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6EE" w:rsidRPr="00E5477B" w:rsidRDefault="00F136EE" w:rsidP="0020744E">
      <w:pPr>
        <w:widowControl w:val="0"/>
        <w:jc w:val="center"/>
        <w:rPr>
          <w:rFonts w:ascii="Palatino Linotype" w:hAnsi="Palatino Linotype"/>
          <w:b/>
          <w:bCs/>
          <w:i/>
          <w:iCs/>
          <w:sz w:val="36"/>
          <w:szCs w:val="36"/>
        </w:rPr>
      </w:pPr>
      <w:bookmarkStart w:id="0" w:name="_GoBack"/>
      <w:bookmarkEnd w:id="0"/>
      <w:r w:rsidRPr="00E5477B">
        <w:rPr>
          <w:rFonts w:ascii="Palatino Linotype" w:hAnsi="Palatino Linotype"/>
          <w:b/>
          <w:bCs/>
          <w:i/>
          <w:iCs/>
          <w:sz w:val="36"/>
          <w:szCs w:val="36"/>
        </w:rPr>
        <w:t>Clarion County Career Center</w:t>
      </w:r>
    </w:p>
    <w:p w:rsidR="00F136EE" w:rsidRPr="00E35DCB" w:rsidRDefault="00F136EE" w:rsidP="0020744E">
      <w:pPr>
        <w:widowControl w:val="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E35DCB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447 Career Lane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="00921CDC" w:rsidRPr="00F136EE">
        <w:rPr>
          <w:rFonts w:ascii="Palatino Linotype" w:hAnsi="Palatino Linotype"/>
          <w:sz w:val="22"/>
          <w:szCs w:val="22"/>
        </w:rPr>
        <w:sym w:font="Symbol" w:char="F0B7"/>
      </w:r>
      <w:r w:rsidRPr="00E35DCB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Pr="00E35DCB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Shippenville PA  16254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="00921CDC" w:rsidRPr="00F136EE">
        <w:rPr>
          <w:rFonts w:ascii="Palatino Linotype" w:hAnsi="Palatino Linotype"/>
          <w:sz w:val="22"/>
          <w:szCs w:val="22"/>
        </w:rPr>
        <w:sym w:font="Symbol" w:char="F0B7"/>
      </w:r>
      <w:r w:rsidRPr="00E35DCB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Pr="00E35DCB">
        <w:rPr>
          <w:rFonts w:ascii="Palatino Linotype" w:hAnsi="Palatino Linotype"/>
          <w:b/>
          <w:bCs/>
          <w:i/>
          <w:iCs/>
          <w:sz w:val="22"/>
          <w:szCs w:val="22"/>
        </w:rPr>
        <w:t>814-226-4391</w:t>
      </w:r>
    </w:p>
    <w:p w:rsidR="00F136EE" w:rsidRPr="00EC2CD0" w:rsidRDefault="00F136EE" w:rsidP="0020744E">
      <w:pPr>
        <w:widowControl w:val="0"/>
        <w:shd w:val="clear" w:color="auto" w:fill="002060"/>
        <w:jc w:val="center"/>
        <w:rPr>
          <w:rFonts w:ascii="Palatino Linotype" w:hAnsi="Palatino Linotype"/>
          <w:bCs/>
          <w:iCs/>
          <w:sz w:val="10"/>
          <w:szCs w:val="10"/>
        </w:rPr>
      </w:pPr>
    </w:p>
    <w:p w:rsidR="00F136EE" w:rsidRDefault="00F136EE" w:rsidP="0020744E">
      <w:pPr>
        <w:widowControl w:val="0"/>
        <w:jc w:val="center"/>
        <w:rPr>
          <w:rFonts w:ascii="Palatino Linotype" w:hAnsi="Palatino Linotype"/>
          <w:b/>
          <w:bCs/>
          <w:i/>
          <w:iCs/>
          <w:sz w:val="16"/>
          <w:szCs w:val="16"/>
        </w:rPr>
      </w:pPr>
      <w:r w:rsidRPr="00E5477B">
        <w:rPr>
          <w:rFonts w:ascii="Palatino Linotype" w:hAnsi="Palatino Linotype"/>
          <w:b/>
          <w:bCs/>
          <w:i/>
          <w:iCs/>
          <w:sz w:val="22"/>
          <w:szCs w:val="22"/>
        </w:rPr>
        <w:t>Joint Operating Committee:</w:t>
      </w:r>
      <w:r w:rsidR="00371CFD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</w:p>
    <w:tbl>
      <w:tblPr>
        <w:tblW w:w="11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8"/>
        <w:gridCol w:w="1710"/>
        <w:gridCol w:w="1676"/>
        <w:gridCol w:w="1620"/>
        <w:gridCol w:w="1110"/>
        <w:gridCol w:w="600"/>
        <w:gridCol w:w="1015"/>
        <w:gridCol w:w="281"/>
        <w:gridCol w:w="88"/>
        <w:gridCol w:w="1246"/>
        <w:gridCol w:w="358"/>
      </w:tblGrid>
      <w:tr w:rsidR="00436DD5" w:rsidTr="00436DD5"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JIM BEARY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Keystone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/>
                <w:iCs/>
                <w:sz w:val="16"/>
                <w:szCs w:val="16"/>
              </w:rPr>
              <w:t>Vice-Chairperson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color w:val="auto"/>
                <w:sz w:val="16"/>
                <w:szCs w:val="16"/>
              </w:rPr>
              <w:t>MITCHELL BLOSE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Cs/>
                <w:iCs/>
                <w:color w:val="auto"/>
                <w:sz w:val="16"/>
                <w:szCs w:val="16"/>
              </w:rPr>
              <w:t>Redbank Valley</w:t>
            </w: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CHRIS BOOZER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color w:val="auto"/>
                <w:sz w:val="12"/>
                <w:szCs w:val="12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Clarion-Limestone</w:t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36DD5" w:rsidRDefault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HEIDI BYERS</w:t>
            </w:r>
          </w:p>
          <w:p w:rsidR="00436DD5" w:rsidRDefault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Redbank Valley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5388E" w:rsidRDefault="0055388E" w:rsidP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JOHN CREESE</w:t>
            </w:r>
          </w:p>
          <w:p w:rsidR="00436DD5" w:rsidRDefault="0055388E" w:rsidP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Palatino Linotype" w:hAnsi="Palatino Linotype"/>
                <w:color w:val="auto"/>
                <w:sz w:val="16"/>
                <w:szCs w:val="16"/>
              </w:rPr>
              <w:t>Union</w:t>
            </w:r>
          </w:p>
        </w:tc>
        <w:tc>
          <w:tcPr>
            <w:tcW w:w="13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5388E" w:rsidRDefault="0055388E" w:rsidP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JILL FOYS</w:t>
            </w:r>
          </w:p>
          <w:p w:rsidR="0055388E" w:rsidRDefault="0055388E" w:rsidP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orth Clarion</w:t>
            </w:r>
          </w:p>
          <w:p w:rsidR="00436DD5" w:rsidRPr="004D36A0" w:rsidRDefault="0055388E" w:rsidP="0055388E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color w:val="auto"/>
                <w:highlight w:val="yellow"/>
              </w:rPr>
            </w:pPr>
            <w:r>
              <w:rPr>
                <w:rFonts w:ascii="Palatino Linotype" w:hAnsi="Palatino Linotype"/>
                <w:i/>
                <w:color w:val="auto"/>
                <w:sz w:val="16"/>
                <w:szCs w:val="16"/>
              </w:rPr>
              <w:t>Chairperson</w:t>
            </w:r>
          </w:p>
        </w:tc>
        <w:tc>
          <w:tcPr>
            <w:tcW w:w="16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ODD MACBETH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larion Area</w:t>
            </w:r>
          </w:p>
        </w:tc>
      </w:tr>
      <w:tr w:rsidR="00436DD5" w:rsidTr="00436DD5">
        <w:trPr>
          <w:trHeight w:val="602"/>
        </w:trPr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436DD5" w:rsidRDefault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 w:rsidRPr="003718E9">
              <w:rPr>
                <w:rFonts w:ascii="Palatino Linotype" w:hAnsi="Palatino Linotype"/>
                <w:bCs/>
                <w:iCs/>
                <w:sz w:val="16"/>
                <w:szCs w:val="16"/>
              </w:rPr>
              <w:t>LISA NORBERT</w:t>
            </w:r>
          </w:p>
          <w:p w:rsidR="003718E9" w:rsidRPr="003718E9" w:rsidRDefault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Union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3718E9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JAMES SHAFTIC</w:t>
            </w:r>
          </w:p>
          <w:p w:rsidR="00436DD5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North Clarion</w:t>
            </w:r>
            <w:r w:rsidR="00436DD5">
              <w:rPr>
                <w:rFonts w:ascii="Palatino Linotype" w:hAnsi="Palatino Linotyp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3718E9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COREY SHERMAN</w:t>
            </w:r>
          </w:p>
          <w:p w:rsidR="00436DD5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Allegheny-Clarion Valley</w:t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3718E9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GARY SPROUL</w:t>
            </w:r>
          </w:p>
          <w:p w:rsidR="00436DD5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color w:val="auto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Clarion-Limestone</w:t>
            </w: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3718E9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>JAMEEN STUMP</w:t>
            </w:r>
          </w:p>
          <w:p w:rsidR="00436DD5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iCs/>
                <w:sz w:val="16"/>
                <w:szCs w:val="16"/>
              </w:rPr>
              <w:t xml:space="preserve">Allegheny-Clarion Valley </w:t>
            </w:r>
            <w:r>
              <w:rPr>
                <w:rFonts w:ascii="Palatino Linotype" w:hAnsi="Palatino Linotype"/>
                <w:i/>
                <w:color w:val="auto"/>
                <w:sz w:val="16"/>
                <w:szCs w:val="16"/>
              </w:rPr>
              <w:t>Treasurer</w:t>
            </w:r>
          </w:p>
        </w:tc>
        <w:tc>
          <w:tcPr>
            <w:tcW w:w="12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3718E9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WAYNE VANTASSEL</w:t>
            </w:r>
          </w:p>
          <w:p w:rsidR="000E7ECE" w:rsidRDefault="003718E9" w:rsidP="003718E9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eystone</w:t>
            </w:r>
          </w:p>
          <w:p w:rsidR="00436DD5" w:rsidRPr="000E7ECE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Cs/>
                <w:iCs/>
                <w:sz w:val="16"/>
                <w:szCs w:val="16"/>
              </w:rPr>
            </w:pPr>
            <w:r w:rsidRPr="000E7ECE">
              <w:rPr>
                <w:rFonts w:ascii="Palatino Linotype" w:hAnsi="Palatino Linotype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RAXTON WHITE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larion Area</w:t>
            </w:r>
          </w:p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Cs/>
              </w:rPr>
            </w:pPr>
          </w:p>
        </w:tc>
      </w:tr>
      <w:tr w:rsidR="00436DD5" w:rsidTr="00436DD5">
        <w:trPr>
          <w:gridAfter w:val="1"/>
          <w:wAfter w:w="358" w:type="dxa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sz w:val="16"/>
                <w:szCs w:val="16"/>
              </w:rPr>
              <w:t>Administration:</w:t>
            </w:r>
          </w:p>
        </w:tc>
        <w:tc>
          <w:tcPr>
            <w:tcW w:w="17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RACI WILDESON</w:t>
            </w:r>
          </w:p>
          <w:p w:rsidR="00436DD5" w:rsidRDefault="00436DD5" w:rsidP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irector</w:t>
            </w:r>
          </w:p>
        </w:tc>
        <w:tc>
          <w:tcPr>
            <w:tcW w:w="16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6DD5" w:rsidRDefault="00EC3CC0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R. </w:t>
            </w:r>
            <w:r w:rsidR="00436DD5">
              <w:rPr>
                <w:rFonts w:ascii="Palatino Linotype" w:hAnsi="Palatino Linotype"/>
                <w:sz w:val="16"/>
                <w:szCs w:val="16"/>
              </w:rPr>
              <w:t>JOSEPH CARRICO</w:t>
            </w:r>
          </w:p>
          <w:p w:rsidR="00436DD5" w:rsidRDefault="00436DD5" w:rsidP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uperintendent of Record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36DD5" w:rsidRDefault="00436DD5">
            <w:pPr>
              <w:widowControl w:val="0"/>
              <w:spacing w:line="18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LINDA SKELLEY</w:t>
            </w:r>
          </w:p>
          <w:p w:rsidR="00436DD5" w:rsidRDefault="00436DD5">
            <w:pPr>
              <w:widowControl w:val="0"/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oard Secretary</w:t>
            </w:r>
            <w:r>
              <w:rPr>
                <w:rFonts w:ascii="Palatino Linotype" w:hAnsi="Palatino Linotype"/>
                <w:b/>
                <w:bCs/>
                <w:i/>
                <w:iCs/>
              </w:rPr>
              <w:t xml:space="preserve"> </w:t>
            </w:r>
          </w:p>
        </w:tc>
      </w:tr>
    </w:tbl>
    <w:p w:rsidR="00371CFD" w:rsidRPr="00371CFD" w:rsidRDefault="00371CFD" w:rsidP="0020744E">
      <w:pPr>
        <w:widowControl w:val="0"/>
        <w:jc w:val="center"/>
        <w:rPr>
          <w:rFonts w:ascii="Palatino Linotype" w:hAnsi="Palatino Linotype"/>
          <w:b/>
          <w:bCs/>
          <w:i/>
          <w:iCs/>
          <w:sz w:val="10"/>
          <w:szCs w:val="10"/>
        </w:rPr>
      </w:pPr>
    </w:p>
    <w:p w:rsidR="00F136EE" w:rsidRPr="00EC2CD0" w:rsidRDefault="00F136EE" w:rsidP="0020744E">
      <w:pPr>
        <w:widowControl w:val="0"/>
        <w:shd w:val="clear" w:color="auto" w:fill="002060"/>
        <w:jc w:val="both"/>
        <w:rPr>
          <w:rFonts w:ascii="Palatino Linotype" w:hAnsi="Palatino Linotype"/>
          <w:bCs/>
          <w:iCs/>
          <w:sz w:val="10"/>
          <w:szCs w:val="10"/>
        </w:rPr>
      </w:pPr>
    </w:p>
    <w:p w:rsidR="00F136EE" w:rsidRPr="00E606FC" w:rsidRDefault="00F136EE" w:rsidP="0020744E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E606FC">
        <w:rPr>
          <w:rFonts w:ascii="Palatino Linotype" w:hAnsi="Palatino Linotype"/>
          <w:sz w:val="22"/>
          <w:szCs w:val="22"/>
        </w:rPr>
        <w:t>JOINT OPERATING COMMITTEE</w:t>
      </w:r>
    </w:p>
    <w:p w:rsidR="00F136EE" w:rsidRDefault="00ED62F0" w:rsidP="0020744E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N</w:t>
      </w:r>
      <w:r w:rsidR="00877B4B">
        <w:rPr>
          <w:rFonts w:ascii="Palatino Linotype" w:hAnsi="Palatino Linotype"/>
          <w:sz w:val="22"/>
          <w:szCs w:val="22"/>
        </w:rPr>
        <w:t>D</w:t>
      </w:r>
      <w:r w:rsidR="00BE1244">
        <w:rPr>
          <w:rFonts w:ascii="Palatino Linotype" w:hAnsi="Palatino Linotype"/>
          <w:sz w:val="22"/>
          <w:szCs w:val="22"/>
        </w:rPr>
        <w:t>AY</w:t>
      </w:r>
      <w:r w:rsidR="0067337B" w:rsidRPr="00E606FC">
        <w:rPr>
          <w:rFonts w:ascii="Palatino Linotype" w:hAnsi="Palatino Linotype"/>
          <w:sz w:val="22"/>
          <w:szCs w:val="22"/>
        </w:rPr>
        <w:t xml:space="preserve">, </w:t>
      </w:r>
      <w:r w:rsidR="00663562">
        <w:rPr>
          <w:rFonts w:ascii="Palatino Linotype" w:hAnsi="Palatino Linotype"/>
          <w:sz w:val="22"/>
          <w:szCs w:val="22"/>
        </w:rPr>
        <w:t>JU</w:t>
      </w:r>
      <w:r w:rsidR="002B6057">
        <w:rPr>
          <w:rFonts w:ascii="Palatino Linotype" w:hAnsi="Palatino Linotype"/>
          <w:sz w:val="22"/>
          <w:szCs w:val="22"/>
        </w:rPr>
        <w:t>LY</w:t>
      </w:r>
      <w:r w:rsidR="00663562">
        <w:rPr>
          <w:rFonts w:ascii="Palatino Linotype" w:hAnsi="Palatino Linotype"/>
          <w:sz w:val="22"/>
          <w:szCs w:val="22"/>
        </w:rPr>
        <w:t xml:space="preserve"> 2</w:t>
      </w:r>
      <w:r w:rsidR="002B6057">
        <w:rPr>
          <w:rFonts w:ascii="Palatino Linotype" w:hAnsi="Palatino Linotype"/>
          <w:sz w:val="22"/>
          <w:szCs w:val="22"/>
        </w:rPr>
        <w:t>5</w:t>
      </w:r>
      <w:r w:rsidR="00BE1244">
        <w:rPr>
          <w:rFonts w:ascii="Palatino Linotype" w:hAnsi="Palatino Linotype"/>
          <w:sz w:val="22"/>
          <w:szCs w:val="22"/>
        </w:rPr>
        <w:t xml:space="preserve">, </w:t>
      </w:r>
      <w:r w:rsidR="007B3B4F">
        <w:rPr>
          <w:rFonts w:ascii="Palatino Linotype" w:hAnsi="Palatino Linotype"/>
          <w:sz w:val="22"/>
          <w:szCs w:val="22"/>
        </w:rPr>
        <w:t>202</w:t>
      </w:r>
      <w:r w:rsidR="0082200B">
        <w:rPr>
          <w:rFonts w:ascii="Palatino Linotype" w:hAnsi="Palatino Linotype"/>
          <w:sz w:val="22"/>
          <w:szCs w:val="22"/>
        </w:rPr>
        <w:t>2</w:t>
      </w:r>
      <w:r w:rsidR="00F136EE" w:rsidRPr="00E606FC">
        <w:rPr>
          <w:rFonts w:ascii="Palatino Linotype" w:hAnsi="Palatino Linotype"/>
          <w:sz w:val="22"/>
          <w:szCs w:val="22"/>
        </w:rPr>
        <w:t xml:space="preserve">  </w:t>
      </w:r>
      <w:r w:rsidR="00F136EE" w:rsidRPr="00E606FC">
        <w:rPr>
          <w:rFonts w:ascii="Palatino Linotype" w:hAnsi="Palatino Linotype"/>
          <w:sz w:val="22"/>
          <w:szCs w:val="22"/>
        </w:rPr>
        <w:sym w:font="Symbol" w:char="F0B7"/>
      </w:r>
      <w:r w:rsidR="00F136EE" w:rsidRPr="00E606FC">
        <w:rPr>
          <w:rFonts w:ascii="Palatino Linotype" w:hAnsi="Palatino Linotype"/>
          <w:sz w:val="22"/>
          <w:szCs w:val="22"/>
        </w:rPr>
        <w:t xml:space="preserve">   </w:t>
      </w:r>
      <w:r w:rsidR="00174771">
        <w:rPr>
          <w:rFonts w:ascii="Palatino Linotype" w:hAnsi="Palatino Linotype"/>
          <w:sz w:val="22"/>
          <w:szCs w:val="22"/>
        </w:rPr>
        <w:t>7</w:t>
      </w:r>
      <w:r w:rsidR="00F136EE" w:rsidRPr="00174771">
        <w:rPr>
          <w:rFonts w:ascii="Palatino Linotype" w:hAnsi="Palatino Linotype"/>
          <w:sz w:val="22"/>
          <w:szCs w:val="22"/>
        </w:rPr>
        <w:t>:00</w:t>
      </w:r>
      <w:r w:rsidR="00F136EE" w:rsidRPr="00E606FC">
        <w:rPr>
          <w:rFonts w:ascii="Palatino Linotype" w:hAnsi="Palatino Linotype"/>
          <w:sz w:val="22"/>
          <w:szCs w:val="22"/>
        </w:rPr>
        <w:t xml:space="preserve"> P.M.  </w:t>
      </w:r>
      <w:r w:rsidR="00F136EE" w:rsidRPr="00E606FC">
        <w:rPr>
          <w:rFonts w:ascii="Palatino Linotype" w:hAnsi="Palatino Linotype"/>
          <w:sz w:val="22"/>
          <w:szCs w:val="22"/>
        </w:rPr>
        <w:sym w:font="Symbol" w:char="F0B7"/>
      </w:r>
      <w:r w:rsidR="00F136EE" w:rsidRPr="00E606FC">
        <w:rPr>
          <w:rFonts w:ascii="Palatino Linotype" w:hAnsi="Palatino Linotype"/>
          <w:sz w:val="22"/>
          <w:szCs w:val="22"/>
        </w:rPr>
        <w:t xml:space="preserve">  </w:t>
      </w:r>
      <w:r w:rsidR="00EC3CC0">
        <w:rPr>
          <w:rFonts w:ascii="Palatino Linotype" w:hAnsi="Palatino Linotype"/>
          <w:sz w:val="22"/>
          <w:szCs w:val="22"/>
        </w:rPr>
        <w:t>ROOM 108</w:t>
      </w:r>
    </w:p>
    <w:p w:rsidR="000276C0" w:rsidRDefault="000276C0" w:rsidP="00FB22A6">
      <w:pPr>
        <w:widowControl w:val="0"/>
        <w:jc w:val="center"/>
        <w:rPr>
          <w:rFonts w:ascii="Palatino Linotype" w:hAnsi="Palatino Linotype"/>
          <w:b/>
          <w:i/>
          <w:color w:val="FF0000"/>
        </w:rPr>
      </w:pPr>
    </w:p>
    <w:p w:rsidR="003F7B1F" w:rsidRDefault="003F7B1F" w:rsidP="003F7B1F">
      <w:pPr>
        <w:widowControl w:val="0"/>
        <w:jc w:val="center"/>
        <w:rPr>
          <w:rFonts w:ascii="Palatino Linotype" w:hAnsi="Palatino Linotype"/>
          <w:b/>
          <w:i/>
          <w:color w:val="FF0000"/>
        </w:rPr>
      </w:pPr>
      <w:r w:rsidRPr="001064E5">
        <w:rPr>
          <w:rFonts w:ascii="Palatino Linotype" w:hAnsi="Palatino Linotype"/>
          <w:b/>
          <w:i/>
          <w:color w:val="FF0000"/>
        </w:rPr>
        <w:t>Face masks are optional while in the school. The CDC and Dept. of Health continue to recommend wearing face masks</w:t>
      </w:r>
      <w:r w:rsidR="00E51C6D">
        <w:rPr>
          <w:rFonts w:ascii="Palatino Linotype" w:hAnsi="Palatino Linotype"/>
          <w:b/>
          <w:i/>
          <w:color w:val="FF0000"/>
        </w:rPr>
        <w:t xml:space="preserve"> in counties with a high COVID-19 </w:t>
      </w:r>
      <w:r w:rsidR="00E71D60">
        <w:rPr>
          <w:rFonts w:ascii="Palatino Linotype" w:hAnsi="Palatino Linotype"/>
          <w:b/>
          <w:i/>
          <w:color w:val="FF0000"/>
        </w:rPr>
        <w:t xml:space="preserve">community </w:t>
      </w:r>
      <w:r w:rsidR="00E51C6D">
        <w:rPr>
          <w:rFonts w:ascii="Palatino Linotype" w:hAnsi="Palatino Linotype"/>
          <w:b/>
          <w:i/>
          <w:color w:val="FF0000"/>
        </w:rPr>
        <w:t>transmission level</w:t>
      </w:r>
      <w:r w:rsidRPr="001064E5">
        <w:rPr>
          <w:rFonts w:ascii="Palatino Linotype" w:hAnsi="Palatino Linotype"/>
          <w:b/>
          <w:i/>
          <w:color w:val="FF0000"/>
        </w:rPr>
        <w:t>.</w:t>
      </w:r>
    </w:p>
    <w:p w:rsidR="001A250E" w:rsidRDefault="001A250E" w:rsidP="00167135">
      <w:pPr>
        <w:widowControl w:val="0"/>
        <w:jc w:val="center"/>
        <w:rPr>
          <w:rFonts w:ascii="Palatino Linotype" w:hAnsi="Palatino Linotype"/>
          <w:sz w:val="22"/>
          <w:szCs w:val="22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Call Meeting to Order</w:t>
      </w:r>
    </w:p>
    <w:p w:rsidR="00FB22A6" w:rsidRPr="003E463A" w:rsidRDefault="00FB22A6" w:rsidP="00FB22A6">
      <w:pPr>
        <w:widowControl w:val="0"/>
        <w:ind w:left="180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Pledge of Allegiance</w:t>
      </w:r>
    </w:p>
    <w:p w:rsidR="00FB22A6" w:rsidRPr="003E463A" w:rsidRDefault="00FB22A6" w:rsidP="00FB22A6">
      <w:pPr>
        <w:pStyle w:val="ListParagraph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Roll Call</w:t>
      </w:r>
    </w:p>
    <w:p w:rsidR="00FB22A6" w:rsidRPr="003E463A" w:rsidRDefault="00FB22A6" w:rsidP="00FB22A6">
      <w:pPr>
        <w:pStyle w:val="ListParagraph"/>
        <w:jc w:val="both"/>
        <w:rPr>
          <w:rFonts w:ascii="Palatino Linotype" w:hAnsi="Palatino Linotype"/>
          <w:sz w:val="21"/>
          <w:szCs w:val="21"/>
        </w:rPr>
      </w:pPr>
    </w:p>
    <w:p w:rsidR="00942F94" w:rsidRPr="003E463A" w:rsidRDefault="00FB22A6" w:rsidP="00FF7287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Public Comment Period</w:t>
      </w:r>
    </w:p>
    <w:p w:rsidR="00FB22A6" w:rsidRPr="003E463A" w:rsidRDefault="00FB22A6" w:rsidP="00FB22A6">
      <w:pPr>
        <w:pStyle w:val="ListParagrap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Committee Reports</w:t>
      </w:r>
    </w:p>
    <w:p w:rsidR="00FB22A6" w:rsidRPr="003E463A" w:rsidRDefault="00FB22A6" w:rsidP="00FB22A6">
      <w:pPr>
        <w:widowControl w:val="0"/>
        <w:ind w:left="180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al of Agenda</w:t>
      </w:r>
    </w:p>
    <w:p w:rsidR="00FB22A6" w:rsidRPr="003E463A" w:rsidRDefault="00FB22A6" w:rsidP="00FB22A6">
      <w:pPr>
        <w:pStyle w:val="ListParagraph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370555" w:rsidP="00370555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Consideration of the </w:t>
      </w:r>
      <w:r w:rsidR="002B6057" w:rsidRPr="003E463A">
        <w:rPr>
          <w:rFonts w:ascii="Palatino Linotype" w:hAnsi="Palatino Linotype"/>
          <w:sz w:val="21"/>
          <w:szCs w:val="21"/>
        </w:rPr>
        <w:t>June 27</w:t>
      </w:r>
      <w:r w:rsidR="00A83EA4" w:rsidRPr="003E463A">
        <w:rPr>
          <w:rFonts w:ascii="Palatino Linotype" w:hAnsi="Palatino Linotype"/>
          <w:sz w:val="21"/>
          <w:szCs w:val="21"/>
        </w:rPr>
        <w:t>, 2022</w:t>
      </w:r>
      <w:r w:rsidR="00F62F08" w:rsidRPr="003E463A">
        <w:rPr>
          <w:rFonts w:ascii="Palatino Linotype" w:hAnsi="Palatino Linotype"/>
          <w:sz w:val="21"/>
          <w:szCs w:val="21"/>
        </w:rPr>
        <w:t xml:space="preserve"> </w:t>
      </w:r>
      <w:r w:rsidRPr="003E463A">
        <w:rPr>
          <w:rFonts w:ascii="Palatino Linotype" w:hAnsi="Palatino Linotype"/>
          <w:sz w:val="21"/>
          <w:szCs w:val="21"/>
        </w:rPr>
        <w:t>regular meeting minutes</w:t>
      </w:r>
    </w:p>
    <w:p w:rsidR="00300609" w:rsidRPr="003E463A" w:rsidRDefault="00300609" w:rsidP="00300609">
      <w:pPr>
        <w:pStyle w:val="ListParagraph"/>
        <w:rPr>
          <w:rFonts w:ascii="Palatino Linotype" w:hAnsi="Palatino Linotype"/>
          <w:sz w:val="21"/>
          <w:szCs w:val="21"/>
        </w:rPr>
      </w:pPr>
    </w:p>
    <w:p w:rsidR="00300609" w:rsidRPr="003E463A" w:rsidRDefault="00300609" w:rsidP="00370555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New Business</w:t>
      </w:r>
    </w:p>
    <w:p w:rsidR="00300609" w:rsidRPr="003E463A" w:rsidRDefault="00300609" w:rsidP="00300609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SiteLogiq Presentation</w:t>
      </w:r>
    </w:p>
    <w:p w:rsidR="00300609" w:rsidRPr="003E463A" w:rsidRDefault="00300609" w:rsidP="00300609">
      <w:pPr>
        <w:pStyle w:val="ListParagraph"/>
        <w:widowControl w:val="0"/>
        <w:numPr>
          <w:ilvl w:val="2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RP ESSER HVAC project</w:t>
      </w:r>
    </w:p>
    <w:p w:rsidR="00FB22A6" w:rsidRPr="003E463A" w:rsidRDefault="00FB22A6" w:rsidP="00FB22A6">
      <w:pPr>
        <w:pStyle w:val="ListParagraph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Financial Reports</w:t>
      </w:r>
    </w:p>
    <w:p w:rsidR="00FB22A6" w:rsidRPr="003E463A" w:rsidRDefault="00FB22A6" w:rsidP="00FB22A6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General fund bills for </w:t>
      </w:r>
      <w:r w:rsidR="00663562" w:rsidRPr="003E463A">
        <w:rPr>
          <w:rFonts w:ascii="Palatino Linotype" w:hAnsi="Palatino Linotype"/>
          <w:sz w:val="21"/>
          <w:szCs w:val="21"/>
        </w:rPr>
        <w:t>Ju</w:t>
      </w:r>
      <w:r w:rsidR="002B6057" w:rsidRPr="003E463A">
        <w:rPr>
          <w:rFonts w:ascii="Palatino Linotype" w:hAnsi="Palatino Linotype"/>
          <w:sz w:val="21"/>
          <w:szCs w:val="21"/>
        </w:rPr>
        <w:t>ly</w:t>
      </w:r>
      <w:r w:rsidR="007B3B4F" w:rsidRPr="003E463A">
        <w:rPr>
          <w:rFonts w:ascii="Palatino Linotype" w:hAnsi="Palatino Linotype"/>
          <w:sz w:val="21"/>
          <w:szCs w:val="21"/>
        </w:rPr>
        <w:t>, 202</w:t>
      </w:r>
      <w:r w:rsidR="00ED62F0" w:rsidRPr="003E463A">
        <w:rPr>
          <w:rFonts w:ascii="Palatino Linotype" w:hAnsi="Palatino Linotype"/>
          <w:sz w:val="21"/>
          <w:szCs w:val="21"/>
        </w:rPr>
        <w:t>2</w:t>
      </w:r>
    </w:p>
    <w:p w:rsidR="00FB22A6" w:rsidRPr="003E463A" w:rsidRDefault="00FB22A6" w:rsidP="00FB22A6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Activity report for </w:t>
      </w:r>
      <w:r w:rsidR="00663562" w:rsidRPr="003E463A">
        <w:rPr>
          <w:rFonts w:ascii="Palatino Linotype" w:hAnsi="Palatino Linotype"/>
          <w:sz w:val="21"/>
          <w:szCs w:val="21"/>
        </w:rPr>
        <w:t>Ju</w:t>
      </w:r>
      <w:r w:rsidR="002B6057" w:rsidRPr="003E463A">
        <w:rPr>
          <w:rFonts w:ascii="Palatino Linotype" w:hAnsi="Palatino Linotype"/>
          <w:sz w:val="21"/>
          <w:szCs w:val="21"/>
        </w:rPr>
        <w:t>ly</w:t>
      </w:r>
      <w:r w:rsidR="00A83EA4" w:rsidRPr="003E463A">
        <w:rPr>
          <w:rFonts w:ascii="Palatino Linotype" w:hAnsi="Palatino Linotype"/>
          <w:sz w:val="21"/>
          <w:szCs w:val="21"/>
        </w:rPr>
        <w:t>,</w:t>
      </w:r>
      <w:r w:rsidR="007B3B4F" w:rsidRPr="003E463A">
        <w:rPr>
          <w:rFonts w:ascii="Palatino Linotype" w:hAnsi="Palatino Linotype"/>
          <w:sz w:val="21"/>
          <w:szCs w:val="21"/>
        </w:rPr>
        <w:t xml:space="preserve"> 202</w:t>
      </w:r>
      <w:r w:rsidR="00ED62F0" w:rsidRPr="003E463A">
        <w:rPr>
          <w:rFonts w:ascii="Palatino Linotype" w:hAnsi="Palatino Linotype"/>
          <w:sz w:val="21"/>
          <w:szCs w:val="21"/>
        </w:rPr>
        <w:t>2</w:t>
      </w:r>
    </w:p>
    <w:p w:rsidR="00FB22A6" w:rsidRPr="003E463A" w:rsidRDefault="00FB22A6" w:rsidP="00FB22A6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Treasurer’s report for </w:t>
      </w:r>
      <w:r w:rsidR="002B6057" w:rsidRPr="003E463A">
        <w:rPr>
          <w:rFonts w:ascii="Palatino Linotype" w:hAnsi="Palatino Linotype"/>
          <w:sz w:val="21"/>
          <w:szCs w:val="21"/>
        </w:rPr>
        <w:t>June</w:t>
      </w:r>
      <w:r w:rsidR="003718E9" w:rsidRPr="003E463A">
        <w:rPr>
          <w:rFonts w:ascii="Palatino Linotype" w:hAnsi="Palatino Linotype"/>
          <w:sz w:val="21"/>
          <w:szCs w:val="21"/>
        </w:rPr>
        <w:t>, 2022</w:t>
      </w:r>
    </w:p>
    <w:p w:rsidR="00FB22A6" w:rsidRPr="003E463A" w:rsidRDefault="00FB22A6" w:rsidP="00FB22A6">
      <w:pPr>
        <w:widowControl w:val="0"/>
        <w:ind w:left="1440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Executive Session</w:t>
      </w:r>
    </w:p>
    <w:p w:rsidR="00C774DF" w:rsidRPr="003E463A" w:rsidRDefault="00757796" w:rsidP="002B6057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Personnel</w:t>
      </w:r>
    </w:p>
    <w:p w:rsidR="004556EC" w:rsidRPr="003E463A" w:rsidRDefault="004556EC" w:rsidP="002B6057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ct 44 Update</w:t>
      </w:r>
    </w:p>
    <w:p w:rsidR="007C1A34" w:rsidRPr="003E463A" w:rsidRDefault="007C1A34" w:rsidP="002B6057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Legal</w:t>
      </w:r>
    </w:p>
    <w:p w:rsidR="00FB22A6" w:rsidRPr="003E463A" w:rsidRDefault="00FB22A6" w:rsidP="00FB22A6">
      <w:pPr>
        <w:widowControl w:val="0"/>
        <w:ind w:left="180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Other Business</w:t>
      </w:r>
    </w:p>
    <w:p w:rsidR="007C1A34" w:rsidRPr="003E463A" w:rsidRDefault="007C1A34" w:rsidP="007C1A34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Student uniform fees discussion</w:t>
      </w:r>
    </w:p>
    <w:p w:rsidR="001B4F9B" w:rsidRPr="003E463A" w:rsidRDefault="001B4F9B" w:rsidP="001B4F9B">
      <w:pPr>
        <w:widowControl w:val="0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lastRenderedPageBreak/>
        <w:t>Personnel</w:t>
      </w:r>
    </w:p>
    <w:p w:rsidR="004556EC" w:rsidRPr="003E463A" w:rsidRDefault="003419EB" w:rsidP="004556EC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Approve </w:t>
      </w:r>
      <w:r w:rsidR="00C774DF" w:rsidRPr="003E463A">
        <w:rPr>
          <w:rFonts w:ascii="Palatino Linotype" w:hAnsi="Palatino Linotype"/>
          <w:sz w:val="21"/>
          <w:szCs w:val="21"/>
        </w:rPr>
        <w:t>hir</w:t>
      </w:r>
      <w:r w:rsidR="004556EC" w:rsidRPr="003E463A">
        <w:rPr>
          <w:rFonts w:ascii="Palatino Linotype" w:hAnsi="Palatino Linotype"/>
          <w:sz w:val="21"/>
          <w:szCs w:val="21"/>
        </w:rPr>
        <w:t xml:space="preserve">e of </w:t>
      </w:r>
      <w:r w:rsidR="007C1A34" w:rsidRPr="003E463A">
        <w:rPr>
          <w:rFonts w:ascii="Palatino Linotype" w:hAnsi="Palatino Linotype"/>
          <w:sz w:val="21"/>
          <w:szCs w:val="21"/>
        </w:rPr>
        <w:t>Kathy Burkhardt</w:t>
      </w:r>
      <w:r w:rsidR="004556EC" w:rsidRPr="003E463A">
        <w:rPr>
          <w:rFonts w:ascii="Palatino Linotype" w:hAnsi="Palatino Linotype"/>
          <w:sz w:val="21"/>
          <w:szCs w:val="21"/>
        </w:rPr>
        <w:t xml:space="preserve"> as the Cosmetology Styling Academy Instructor at Step </w:t>
      </w:r>
      <w:r w:rsidR="007C1A34" w:rsidRPr="003E463A">
        <w:rPr>
          <w:rFonts w:ascii="Palatino Linotype" w:hAnsi="Palatino Linotype"/>
          <w:sz w:val="21"/>
          <w:szCs w:val="21"/>
        </w:rPr>
        <w:t>1</w:t>
      </w:r>
      <w:r w:rsidR="004556EC" w:rsidRPr="003E463A">
        <w:rPr>
          <w:rFonts w:ascii="Palatino Linotype" w:hAnsi="Palatino Linotype"/>
          <w:sz w:val="21"/>
          <w:szCs w:val="21"/>
        </w:rPr>
        <w:t>, with benefits, effective August 2</w:t>
      </w:r>
      <w:r w:rsidR="00B15D99" w:rsidRPr="003E463A">
        <w:rPr>
          <w:rFonts w:ascii="Palatino Linotype" w:hAnsi="Palatino Linotype"/>
          <w:sz w:val="21"/>
          <w:szCs w:val="21"/>
        </w:rPr>
        <w:t>2</w:t>
      </w:r>
      <w:r w:rsidR="004556EC" w:rsidRPr="003E463A">
        <w:rPr>
          <w:rFonts w:ascii="Palatino Linotype" w:hAnsi="Palatino Linotype"/>
          <w:sz w:val="21"/>
          <w:szCs w:val="21"/>
        </w:rPr>
        <w:t>, 2022.</w:t>
      </w:r>
    </w:p>
    <w:p w:rsidR="0023123A" w:rsidRPr="003E463A" w:rsidRDefault="00FC0016" w:rsidP="00B15D99">
      <w:pPr>
        <w:pStyle w:val="ListParagraph"/>
        <w:widowControl w:val="0"/>
        <w:numPr>
          <w:ilvl w:val="1"/>
          <w:numId w:val="1"/>
        </w:numPr>
        <w:spacing w:after="200"/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hire of David Bradley, long term substitute Automotive Instructor at Step ___, with benefits, effective August 22, 2022.</w:t>
      </w:r>
    </w:p>
    <w:p w:rsidR="00C774DF" w:rsidRPr="003E463A" w:rsidRDefault="004556EC" w:rsidP="002B6057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Approve hire of ________ as a part-time Instructional Assistant at $12/hr. with a $0.25 increase after successful completion of the </w:t>
      </w:r>
      <w:r w:rsidR="00B15D99" w:rsidRPr="003E463A">
        <w:rPr>
          <w:rFonts w:ascii="Palatino Linotype" w:hAnsi="Palatino Linotype"/>
          <w:sz w:val="21"/>
          <w:szCs w:val="21"/>
        </w:rPr>
        <w:t>90-day</w:t>
      </w:r>
      <w:r w:rsidRPr="003E463A">
        <w:rPr>
          <w:rFonts w:ascii="Palatino Linotype" w:hAnsi="Palatino Linotype"/>
          <w:sz w:val="21"/>
          <w:szCs w:val="21"/>
        </w:rPr>
        <w:t xml:space="preserve"> probationary period, pending receipt of all clearances, effective August 2</w:t>
      </w:r>
      <w:r w:rsidR="00B15D99" w:rsidRPr="003E463A">
        <w:rPr>
          <w:rFonts w:ascii="Palatino Linotype" w:hAnsi="Palatino Linotype"/>
          <w:sz w:val="21"/>
          <w:szCs w:val="21"/>
        </w:rPr>
        <w:t>2</w:t>
      </w:r>
      <w:r w:rsidRPr="003E463A">
        <w:rPr>
          <w:rFonts w:ascii="Palatino Linotype" w:hAnsi="Palatino Linotype"/>
          <w:sz w:val="21"/>
          <w:szCs w:val="21"/>
        </w:rPr>
        <w:t>, 2022.</w:t>
      </w:r>
      <w:r w:rsidR="00C774DF" w:rsidRPr="003E463A">
        <w:rPr>
          <w:rFonts w:ascii="Palatino Linotype" w:hAnsi="Palatino Linotype"/>
          <w:sz w:val="21"/>
          <w:szCs w:val="21"/>
        </w:rPr>
        <w:t xml:space="preserve"> </w:t>
      </w:r>
      <w:r w:rsidRPr="003E463A">
        <w:rPr>
          <w:rFonts w:ascii="Palatino Linotype" w:hAnsi="Palatino Linotype"/>
          <w:sz w:val="21"/>
          <w:szCs w:val="21"/>
        </w:rPr>
        <w:t>There are no benefits with this position.</w:t>
      </w:r>
    </w:p>
    <w:p w:rsidR="004556EC" w:rsidRPr="003E463A" w:rsidRDefault="004556EC" w:rsidP="002B6057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to advertise for a full time Instructional A</w:t>
      </w:r>
      <w:r w:rsidR="0023123A" w:rsidRPr="003E463A">
        <w:rPr>
          <w:rFonts w:ascii="Palatino Linotype" w:hAnsi="Palatino Linotype"/>
          <w:sz w:val="21"/>
          <w:szCs w:val="21"/>
        </w:rPr>
        <w:t>id</w:t>
      </w:r>
      <w:r w:rsidRPr="003E463A">
        <w:rPr>
          <w:rFonts w:ascii="Palatino Linotype" w:hAnsi="Palatino Linotype"/>
          <w:sz w:val="21"/>
          <w:szCs w:val="21"/>
        </w:rPr>
        <w:t>e for Cosmetology.</w:t>
      </w:r>
    </w:p>
    <w:p w:rsidR="004556EC" w:rsidRPr="003E463A" w:rsidRDefault="004556EC" w:rsidP="002B6057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to extend medical leave of employee #7295 until able to perform duties of job description within the recommendations of the healthcare provider.</w:t>
      </w:r>
    </w:p>
    <w:p w:rsidR="0023123A" w:rsidRPr="003E463A" w:rsidRDefault="0023123A" w:rsidP="0023123A">
      <w:pPr>
        <w:widowControl w:val="0"/>
        <w:ind w:left="1440"/>
        <w:jc w:val="both"/>
        <w:rPr>
          <w:rFonts w:ascii="Palatino Linotype" w:hAnsi="Palatino Linotype"/>
          <w:sz w:val="21"/>
          <w:szCs w:val="21"/>
        </w:rPr>
      </w:pPr>
    </w:p>
    <w:p w:rsidR="0098094A" w:rsidRPr="003E463A" w:rsidRDefault="00FB22A6" w:rsidP="003419EB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Travel</w:t>
      </w:r>
    </w:p>
    <w:p w:rsidR="00FC0016" w:rsidRPr="003E463A" w:rsidRDefault="00FC0016" w:rsidP="00FC0016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Bridget O’Brien to attend the PCEA Strategies for Success Cooperative Education Conference in Penn State on October 13-14, 2022, at an approximate cost of $400.</w:t>
      </w:r>
    </w:p>
    <w:p w:rsidR="00FC0016" w:rsidRPr="003E463A" w:rsidRDefault="00FC0016" w:rsidP="00FC0016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Bridget O’Brien to attend the Adult Education/Continuing Education Coordinator Conference in Penn State on September 15-16, 2022, at an approximate cost of $400.</w:t>
      </w:r>
    </w:p>
    <w:p w:rsidR="003419EB" w:rsidRPr="003E463A" w:rsidRDefault="003419EB" w:rsidP="003419EB">
      <w:pPr>
        <w:widowControl w:val="0"/>
        <w:ind w:left="180"/>
        <w:jc w:val="both"/>
        <w:rPr>
          <w:rFonts w:ascii="Palatino Linotype" w:hAnsi="Palatino Linotype"/>
          <w:sz w:val="21"/>
          <w:szCs w:val="21"/>
        </w:rPr>
      </w:pPr>
    </w:p>
    <w:p w:rsidR="009548C1" w:rsidRPr="003E463A" w:rsidRDefault="00FB22A6" w:rsidP="009548C1">
      <w:pPr>
        <w:pStyle w:val="ListParagraph"/>
        <w:widowControl w:val="0"/>
        <w:numPr>
          <w:ilvl w:val="0"/>
          <w:numId w:val="1"/>
        </w:numPr>
        <w:spacing w:after="200" w:line="276" w:lineRule="auto"/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Policy</w:t>
      </w:r>
    </w:p>
    <w:p w:rsidR="00C774DF" w:rsidRPr="003E463A" w:rsidRDefault="00663562" w:rsidP="00B40F3D">
      <w:pPr>
        <w:pStyle w:val="ListParagraph"/>
        <w:widowControl w:val="0"/>
        <w:numPr>
          <w:ilvl w:val="1"/>
          <w:numId w:val="1"/>
        </w:numPr>
        <w:spacing w:after="200" w:line="276" w:lineRule="auto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Second</w:t>
      </w:r>
      <w:r w:rsidR="003419EB" w:rsidRPr="003E463A">
        <w:rPr>
          <w:rFonts w:ascii="Palatino Linotype" w:hAnsi="Palatino Linotype"/>
          <w:sz w:val="21"/>
          <w:szCs w:val="21"/>
        </w:rPr>
        <w:t xml:space="preserve"> reading </w:t>
      </w:r>
      <w:r w:rsidR="00C774DF" w:rsidRPr="003E463A">
        <w:rPr>
          <w:rFonts w:ascii="Palatino Linotype" w:hAnsi="Palatino Linotype"/>
          <w:sz w:val="21"/>
          <w:szCs w:val="21"/>
        </w:rPr>
        <w:t>of Policy 913 Non School Organizations/Groups/Individuals</w:t>
      </w:r>
    </w:p>
    <w:p w:rsidR="004556EC" w:rsidRPr="003E463A" w:rsidRDefault="004556EC" w:rsidP="00B40F3D">
      <w:pPr>
        <w:pStyle w:val="ListParagraph"/>
        <w:widowControl w:val="0"/>
        <w:numPr>
          <w:ilvl w:val="1"/>
          <w:numId w:val="1"/>
        </w:numPr>
        <w:spacing w:after="200" w:line="276" w:lineRule="auto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First reading of Policy #101 – Mission Statement</w:t>
      </w:r>
    </w:p>
    <w:p w:rsidR="00B60C3F" w:rsidRPr="003E463A" w:rsidRDefault="00B60C3F" w:rsidP="00B60C3F">
      <w:pPr>
        <w:ind w:left="720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10A0D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color w:val="auto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Considerations</w:t>
      </w:r>
    </w:p>
    <w:p w:rsidR="00663562" w:rsidRPr="003E463A" w:rsidRDefault="004556EC" w:rsidP="002B6057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Review and a</w:t>
      </w:r>
      <w:r w:rsidR="00C774DF" w:rsidRPr="003E463A">
        <w:rPr>
          <w:rFonts w:ascii="Palatino Linotype" w:hAnsi="Palatino Linotype"/>
          <w:sz w:val="21"/>
          <w:szCs w:val="21"/>
        </w:rPr>
        <w:t xml:space="preserve">pprove </w:t>
      </w:r>
      <w:r w:rsidRPr="003E463A">
        <w:rPr>
          <w:rFonts w:ascii="Palatino Linotype" w:hAnsi="Palatino Linotype"/>
          <w:sz w:val="21"/>
          <w:szCs w:val="21"/>
        </w:rPr>
        <w:t>updated Health and Safety Plan for the 22/23 school year.</w:t>
      </w:r>
    </w:p>
    <w:p w:rsidR="004556EC" w:rsidRPr="003E463A" w:rsidRDefault="004556EC" w:rsidP="004556EC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Perkins expenditures for the 22/23 school year.</w:t>
      </w:r>
    </w:p>
    <w:p w:rsidR="00FC0016" w:rsidRPr="003E463A" w:rsidRDefault="00FC0016" w:rsidP="004556EC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Approve purchase of </w:t>
      </w:r>
      <w:r w:rsidR="007C1A34" w:rsidRPr="003E463A">
        <w:rPr>
          <w:rFonts w:ascii="Palatino Linotype" w:hAnsi="Palatino Linotype"/>
          <w:sz w:val="21"/>
          <w:szCs w:val="21"/>
        </w:rPr>
        <w:t>___</w:t>
      </w:r>
      <w:r w:rsidRPr="003E463A">
        <w:rPr>
          <w:rFonts w:ascii="Palatino Linotype" w:hAnsi="Palatino Linotype"/>
          <w:sz w:val="21"/>
          <w:szCs w:val="21"/>
        </w:rPr>
        <w:t xml:space="preserve"> Motorola digital radios from </w:t>
      </w:r>
      <w:r w:rsidR="007C1A34" w:rsidRPr="003E463A">
        <w:rPr>
          <w:rFonts w:ascii="Palatino Linotype" w:hAnsi="Palatino Linotype"/>
          <w:sz w:val="21"/>
          <w:szCs w:val="21"/>
        </w:rPr>
        <w:t>________</w:t>
      </w:r>
      <w:r w:rsidRPr="003E463A">
        <w:rPr>
          <w:rFonts w:ascii="Palatino Linotype" w:hAnsi="Palatino Linotype"/>
          <w:sz w:val="21"/>
          <w:szCs w:val="21"/>
        </w:rPr>
        <w:t xml:space="preserve"> at a cost of $</w:t>
      </w:r>
      <w:r w:rsidR="007C1A34" w:rsidRPr="003E463A">
        <w:rPr>
          <w:rFonts w:ascii="Palatino Linotype" w:hAnsi="Palatino Linotype"/>
          <w:sz w:val="21"/>
          <w:szCs w:val="21"/>
        </w:rPr>
        <w:t>_______</w:t>
      </w:r>
      <w:r w:rsidRPr="003E463A">
        <w:rPr>
          <w:rFonts w:ascii="Palatino Linotype" w:hAnsi="Palatino Linotype"/>
          <w:sz w:val="21"/>
          <w:szCs w:val="21"/>
        </w:rPr>
        <w:t>.</w:t>
      </w:r>
    </w:p>
    <w:p w:rsidR="00FC0016" w:rsidRPr="003E463A" w:rsidRDefault="00FC0016" w:rsidP="004556EC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Eric Rising to teach PA Inspection classes through Adult Education, at a flat fee of $675.00 for a maximum student enrollment of twenty (20).</w:t>
      </w:r>
    </w:p>
    <w:p w:rsidR="007C1A34" w:rsidRPr="003E463A" w:rsidRDefault="007C1A34" w:rsidP="004556EC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the one (1) year early termination of the Unifirst contract for Automotive and Diesel uniforms with any early termination fees.</w:t>
      </w:r>
    </w:p>
    <w:p w:rsidR="007C1A34" w:rsidRPr="003E463A" w:rsidRDefault="007C1A34" w:rsidP="004556EC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uniform contract between CCCC and Cintas for uniform rental for Automotive and Diesel students.</w:t>
      </w:r>
    </w:p>
    <w:p w:rsidR="007C1A34" w:rsidRPr="003E463A" w:rsidRDefault="007C1A34" w:rsidP="004556EC">
      <w:pPr>
        <w:pStyle w:val="NoSpacing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pprove to surplus Practical Nursing equipment/supplies.</w:t>
      </w:r>
    </w:p>
    <w:p w:rsidR="002B6057" w:rsidRPr="003E463A" w:rsidRDefault="002B6057" w:rsidP="002B6057">
      <w:pPr>
        <w:widowControl w:val="0"/>
        <w:ind w:left="180"/>
        <w:jc w:val="both"/>
        <w:rPr>
          <w:rFonts w:ascii="Palatino Linotype" w:hAnsi="Palatino Linotype"/>
          <w:color w:val="auto"/>
          <w:sz w:val="21"/>
          <w:szCs w:val="21"/>
        </w:rPr>
      </w:pPr>
    </w:p>
    <w:p w:rsidR="00FB0EA5" w:rsidRPr="003E463A" w:rsidRDefault="00FB22A6" w:rsidP="00112825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color w:val="auto"/>
          <w:sz w:val="21"/>
          <w:szCs w:val="21"/>
        </w:rPr>
      </w:pPr>
      <w:r w:rsidRPr="003E463A">
        <w:rPr>
          <w:rFonts w:ascii="Palatino Linotype" w:hAnsi="Palatino Linotype"/>
          <w:color w:val="auto"/>
          <w:sz w:val="21"/>
          <w:szCs w:val="21"/>
        </w:rPr>
        <w:t>Old Business</w:t>
      </w:r>
    </w:p>
    <w:p w:rsidR="00FB22A6" w:rsidRPr="003E463A" w:rsidRDefault="00FB22A6" w:rsidP="00FB22A6">
      <w:pPr>
        <w:widowControl w:val="0"/>
        <w:ind w:left="-180"/>
        <w:jc w:val="both"/>
        <w:rPr>
          <w:rFonts w:ascii="Palatino Linotype" w:hAnsi="Palatino Linotype"/>
          <w:color w:val="auto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Director Report – Traci Wildeson, Director</w:t>
      </w:r>
    </w:p>
    <w:p w:rsidR="00FB22A6" w:rsidRPr="003E463A" w:rsidRDefault="00FB22A6" w:rsidP="00FB22A6">
      <w:pPr>
        <w:pStyle w:val="ListParagraph"/>
        <w:jc w:val="bot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 xml:space="preserve">Superintendent of Record Report – </w:t>
      </w:r>
      <w:r w:rsidR="00EC3CC0" w:rsidRPr="003E463A">
        <w:rPr>
          <w:rFonts w:ascii="Palatino Linotype" w:hAnsi="Palatino Linotype"/>
          <w:sz w:val="21"/>
          <w:szCs w:val="21"/>
        </w:rPr>
        <w:t xml:space="preserve">Dr. </w:t>
      </w:r>
      <w:r w:rsidRPr="003E463A">
        <w:rPr>
          <w:rFonts w:ascii="Palatino Linotype" w:hAnsi="Palatino Linotype"/>
          <w:sz w:val="21"/>
          <w:szCs w:val="21"/>
        </w:rPr>
        <w:t xml:space="preserve">Joseph Carrico </w:t>
      </w:r>
    </w:p>
    <w:p w:rsidR="00FB22A6" w:rsidRPr="003E463A" w:rsidRDefault="00FB22A6" w:rsidP="00FB22A6">
      <w:pPr>
        <w:pStyle w:val="ListParagraph"/>
        <w:rPr>
          <w:rFonts w:ascii="Palatino Linotype" w:hAnsi="Palatino Linotype"/>
          <w:sz w:val="21"/>
          <w:szCs w:val="21"/>
        </w:rPr>
      </w:pPr>
    </w:p>
    <w:p w:rsidR="00FB22A6" w:rsidRPr="003E463A" w:rsidRDefault="00FB22A6" w:rsidP="00FB22A6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Announcements</w:t>
      </w:r>
    </w:p>
    <w:p w:rsidR="00A4782A" w:rsidRPr="003E463A" w:rsidRDefault="00A81D9D" w:rsidP="00AC4266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sz w:val="21"/>
          <w:szCs w:val="21"/>
        </w:rPr>
      </w:pPr>
      <w:r w:rsidRPr="003E463A">
        <w:rPr>
          <w:rFonts w:ascii="Palatino Linotype" w:hAnsi="Palatino Linotype"/>
          <w:color w:val="auto"/>
          <w:sz w:val="21"/>
          <w:szCs w:val="21"/>
        </w:rPr>
        <w:t xml:space="preserve">Committee:  </w:t>
      </w:r>
      <w:r w:rsidR="002B6057" w:rsidRPr="003E463A">
        <w:rPr>
          <w:rFonts w:ascii="Palatino Linotype" w:hAnsi="Palatino Linotype"/>
          <w:color w:val="auto"/>
          <w:sz w:val="21"/>
          <w:szCs w:val="21"/>
        </w:rPr>
        <w:t>Strategic Planning</w:t>
      </w:r>
      <w:r w:rsidR="00ED62F0" w:rsidRPr="003E463A">
        <w:rPr>
          <w:rFonts w:ascii="Palatino Linotype" w:hAnsi="Palatino Linotype"/>
          <w:color w:val="auto"/>
          <w:sz w:val="21"/>
          <w:szCs w:val="21"/>
        </w:rPr>
        <w:t>,</w:t>
      </w:r>
      <w:r w:rsidRPr="003E463A">
        <w:rPr>
          <w:rFonts w:ascii="Palatino Linotype" w:hAnsi="Palatino Linotype"/>
          <w:color w:val="auto"/>
          <w:sz w:val="21"/>
          <w:szCs w:val="21"/>
        </w:rPr>
        <w:t xml:space="preserve"> </w:t>
      </w:r>
      <w:r w:rsidR="002B6057" w:rsidRPr="003E463A">
        <w:rPr>
          <w:rFonts w:ascii="Palatino Linotype" w:hAnsi="Palatino Linotype"/>
          <w:color w:val="auto"/>
          <w:sz w:val="21"/>
          <w:szCs w:val="21"/>
        </w:rPr>
        <w:t>8</w:t>
      </w:r>
      <w:r w:rsidRPr="003E463A">
        <w:rPr>
          <w:rFonts w:ascii="Palatino Linotype" w:hAnsi="Palatino Linotype"/>
          <w:color w:val="auto"/>
          <w:sz w:val="21"/>
          <w:szCs w:val="21"/>
        </w:rPr>
        <w:t>/2</w:t>
      </w:r>
      <w:r w:rsidR="002B6057" w:rsidRPr="003E463A">
        <w:rPr>
          <w:rFonts w:ascii="Palatino Linotype" w:hAnsi="Palatino Linotype"/>
          <w:color w:val="auto"/>
          <w:sz w:val="21"/>
          <w:szCs w:val="21"/>
        </w:rPr>
        <w:t>2</w:t>
      </w:r>
      <w:r w:rsidRPr="003E463A">
        <w:rPr>
          <w:rFonts w:ascii="Palatino Linotype" w:hAnsi="Palatino Linotype"/>
          <w:color w:val="auto"/>
          <w:sz w:val="21"/>
          <w:szCs w:val="21"/>
        </w:rPr>
        <w:t>/2</w:t>
      </w:r>
      <w:r w:rsidR="00F55CC6" w:rsidRPr="003E463A">
        <w:rPr>
          <w:rFonts w:ascii="Palatino Linotype" w:hAnsi="Palatino Linotype"/>
          <w:color w:val="auto"/>
          <w:sz w:val="21"/>
          <w:szCs w:val="21"/>
        </w:rPr>
        <w:t>2</w:t>
      </w:r>
      <w:r w:rsidR="00ED62F0" w:rsidRPr="003E463A">
        <w:rPr>
          <w:rFonts w:ascii="Palatino Linotype" w:hAnsi="Palatino Linotype"/>
          <w:color w:val="auto"/>
          <w:sz w:val="21"/>
          <w:szCs w:val="21"/>
        </w:rPr>
        <w:t>, 6pm</w:t>
      </w:r>
    </w:p>
    <w:p w:rsidR="00FB22A6" w:rsidRPr="003E463A" w:rsidRDefault="00F55CC6" w:rsidP="004B75E0">
      <w:pPr>
        <w:pStyle w:val="ListParagraph"/>
        <w:widowControl w:val="0"/>
        <w:numPr>
          <w:ilvl w:val="1"/>
          <w:numId w:val="1"/>
        </w:numPr>
        <w:jc w:val="both"/>
        <w:rPr>
          <w:rFonts w:ascii="Palatino Linotype" w:hAnsi="Palatino Linotype"/>
          <w:color w:val="auto"/>
          <w:sz w:val="21"/>
          <w:szCs w:val="21"/>
        </w:rPr>
      </w:pPr>
      <w:r w:rsidRPr="003E463A">
        <w:rPr>
          <w:rFonts w:ascii="Palatino Linotype" w:hAnsi="Palatino Linotype"/>
          <w:sz w:val="21"/>
          <w:szCs w:val="21"/>
        </w:rPr>
        <w:t>R</w:t>
      </w:r>
      <w:r w:rsidR="008D1E44" w:rsidRPr="003E463A">
        <w:rPr>
          <w:rFonts w:ascii="Palatino Linotype" w:hAnsi="Palatino Linotype"/>
          <w:sz w:val="21"/>
          <w:szCs w:val="21"/>
        </w:rPr>
        <w:t>e</w:t>
      </w:r>
      <w:r w:rsidR="00A81D9D" w:rsidRPr="003E463A">
        <w:rPr>
          <w:rFonts w:ascii="Palatino Linotype" w:hAnsi="Palatino Linotype"/>
          <w:sz w:val="21"/>
          <w:szCs w:val="21"/>
        </w:rPr>
        <w:t xml:space="preserve">gular JOC meeting for </w:t>
      </w:r>
      <w:r w:rsidR="002B6057" w:rsidRPr="003E463A">
        <w:rPr>
          <w:rFonts w:ascii="Palatino Linotype" w:hAnsi="Palatino Linotype"/>
          <w:sz w:val="21"/>
          <w:szCs w:val="21"/>
        </w:rPr>
        <w:t>August</w:t>
      </w:r>
      <w:r w:rsidR="00057D53" w:rsidRPr="003E463A">
        <w:rPr>
          <w:rFonts w:ascii="Palatino Linotype" w:hAnsi="Palatino Linotype"/>
          <w:sz w:val="21"/>
          <w:szCs w:val="21"/>
        </w:rPr>
        <w:t>, 202</w:t>
      </w:r>
      <w:r w:rsidRPr="003E463A">
        <w:rPr>
          <w:rFonts w:ascii="Palatino Linotype" w:hAnsi="Palatino Linotype"/>
          <w:sz w:val="21"/>
          <w:szCs w:val="21"/>
        </w:rPr>
        <w:t>2</w:t>
      </w:r>
      <w:r w:rsidR="00057D53" w:rsidRPr="003E463A">
        <w:rPr>
          <w:rFonts w:ascii="Palatino Linotype" w:hAnsi="Palatino Linotype"/>
          <w:sz w:val="21"/>
          <w:szCs w:val="21"/>
        </w:rPr>
        <w:t xml:space="preserve">:  </w:t>
      </w:r>
      <w:r w:rsidR="002B6057" w:rsidRPr="003E463A">
        <w:rPr>
          <w:rFonts w:ascii="Palatino Linotype" w:hAnsi="Palatino Linotype"/>
          <w:sz w:val="21"/>
          <w:szCs w:val="21"/>
        </w:rPr>
        <w:t>8</w:t>
      </w:r>
      <w:r w:rsidR="00A81D9D" w:rsidRPr="003E463A">
        <w:rPr>
          <w:rFonts w:ascii="Palatino Linotype" w:hAnsi="Palatino Linotype"/>
          <w:sz w:val="21"/>
          <w:szCs w:val="21"/>
        </w:rPr>
        <w:t>/2</w:t>
      </w:r>
      <w:r w:rsidR="002B6057" w:rsidRPr="003E463A">
        <w:rPr>
          <w:rFonts w:ascii="Palatino Linotype" w:hAnsi="Palatino Linotype"/>
          <w:sz w:val="21"/>
          <w:szCs w:val="21"/>
        </w:rPr>
        <w:t>2</w:t>
      </w:r>
      <w:r w:rsidR="00A81D9D" w:rsidRPr="003E463A">
        <w:rPr>
          <w:rFonts w:ascii="Palatino Linotype" w:hAnsi="Palatino Linotype"/>
          <w:sz w:val="21"/>
          <w:szCs w:val="21"/>
        </w:rPr>
        <w:t>/2</w:t>
      </w:r>
      <w:r w:rsidRPr="003E463A">
        <w:rPr>
          <w:rFonts w:ascii="Palatino Linotype" w:hAnsi="Palatino Linotype"/>
          <w:sz w:val="21"/>
          <w:szCs w:val="21"/>
        </w:rPr>
        <w:t>2</w:t>
      </w:r>
      <w:r w:rsidR="00A81D9D" w:rsidRPr="003E463A">
        <w:rPr>
          <w:rFonts w:ascii="Palatino Linotype" w:hAnsi="Palatino Linotype"/>
          <w:sz w:val="21"/>
          <w:szCs w:val="21"/>
        </w:rPr>
        <w:t>, 7pm</w:t>
      </w:r>
    </w:p>
    <w:p w:rsidR="002B6057" w:rsidRPr="003E463A" w:rsidRDefault="002B6057" w:rsidP="002B6057">
      <w:pPr>
        <w:widowControl w:val="0"/>
        <w:ind w:left="1440"/>
        <w:jc w:val="both"/>
        <w:rPr>
          <w:rFonts w:ascii="Palatino Linotype" w:hAnsi="Palatino Linotype"/>
          <w:color w:val="auto"/>
          <w:sz w:val="21"/>
          <w:szCs w:val="21"/>
        </w:rPr>
      </w:pPr>
    </w:p>
    <w:p w:rsidR="00BC0A77" w:rsidRPr="003E463A" w:rsidRDefault="00FB22A6" w:rsidP="00EA539A">
      <w:pPr>
        <w:pStyle w:val="ListParagraph"/>
        <w:widowControl w:val="0"/>
        <w:numPr>
          <w:ilvl w:val="0"/>
          <w:numId w:val="1"/>
        </w:numPr>
        <w:jc w:val="both"/>
        <w:rPr>
          <w:rFonts w:ascii="Palatino Linotype" w:hAnsi="Palatino Linotype"/>
          <w:color w:val="auto"/>
          <w:sz w:val="21"/>
          <w:szCs w:val="21"/>
        </w:rPr>
      </w:pPr>
      <w:r w:rsidRPr="003E463A">
        <w:rPr>
          <w:rFonts w:ascii="Palatino Linotype" w:hAnsi="Palatino Linotype"/>
          <w:color w:val="auto"/>
          <w:sz w:val="21"/>
          <w:szCs w:val="21"/>
        </w:rPr>
        <w:t>Adjournment</w:t>
      </w:r>
    </w:p>
    <w:sectPr w:rsidR="00BC0A77" w:rsidRPr="003E463A" w:rsidSect="00F13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22" w:rsidRDefault="00E77B22" w:rsidP="00456DBD">
      <w:r>
        <w:separator/>
      </w:r>
    </w:p>
  </w:endnote>
  <w:endnote w:type="continuationSeparator" w:id="0">
    <w:p w:rsidR="00E77B22" w:rsidRDefault="00E77B22" w:rsidP="0045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3" w:rsidRDefault="00702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3" w:rsidRDefault="0070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3" w:rsidRDefault="0070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22" w:rsidRDefault="00E77B22" w:rsidP="00456DBD">
      <w:r>
        <w:separator/>
      </w:r>
    </w:p>
  </w:footnote>
  <w:footnote w:type="continuationSeparator" w:id="0">
    <w:p w:rsidR="00E77B22" w:rsidRDefault="00E77B22" w:rsidP="0045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3" w:rsidRDefault="00702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3" w:rsidRDefault="00702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3" w:rsidRDefault="00702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3D4"/>
    <w:multiLevelType w:val="hybridMultilevel"/>
    <w:tmpl w:val="5B7E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0D6"/>
    <w:multiLevelType w:val="hybridMultilevel"/>
    <w:tmpl w:val="35CE9C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5A2E97"/>
    <w:multiLevelType w:val="hybridMultilevel"/>
    <w:tmpl w:val="0E1CC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D40D21"/>
    <w:multiLevelType w:val="hybridMultilevel"/>
    <w:tmpl w:val="A1BE9D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5">
      <w:start w:val="1"/>
      <w:numFmt w:val="upp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4624B"/>
    <w:multiLevelType w:val="hybridMultilevel"/>
    <w:tmpl w:val="7CC29C5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37B72"/>
    <w:multiLevelType w:val="hybridMultilevel"/>
    <w:tmpl w:val="EAFC5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3932"/>
    <w:multiLevelType w:val="hybridMultilevel"/>
    <w:tmpl w:val="EAFC5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202A"/>
    <w:multiLevelType w:val="hybridMultilevel"/>
    <w:tmpl w:val="F2E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A49"/>
    <w:multiLevelType w:val="hybridMultilevel"/>
    <w:tmpl w:val="F452B7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9D188A"/>
    <w:multiLevelType w:val="hybridMultilevel"/>
    <w:tmpl w:val="46BCE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41C"/>
    <w:multiLevelType w:val="hybridMultilevel"/>
    <w:tmpl w:val="D51A02A8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E2F8F950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68FB"/>
    <w:multiLevelType w:val="hybridMultilevel"/>
    <w:tmpl w:val="6A747A3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494682"/>
    <w:multiLevelType w:val="hybridMultilevel"/>
    <w:tmpl w:val="5BD2F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87956"/>
    <w:multiLevelType w:val="hybridMultilevel"/>
    <w:tmpl w:val="6B96EF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A553CA"/>
    <w:multiLevelType w:val="hybridMultilevel"/>
    <w:tmpl w:val="64B038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B0498E"/>
    <w:multiLevelType w:val="hybridMultilevel"/>
    <w:tmpl w:val="FE964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7303"/>
    <w:multiLevelType w:val="hybridMultilevel"/>
    <w:tmpl w:val="34FC38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4C1AC4"/>
    <w:multiLevelType w:val="hybridMultilevel"/>
    <w:tmpl w:val="C76C0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636455"/>
    <w:multiLevelType w:val="hybridMultilevel"/>
    <w:tmpl w:val="D3003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97392A"/>
    <w:multiLevelType w:val="hybridMultilevel"/>
    <w:tmpl w:val="61E294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A71BFF"/>
    <w:multiLevelType w:val="hybridMultilevel"/>
    <w:tmpl w:val="977E20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332CF"/>
    <w:multiLevelType w:val="hybridMultilevel"/>
    <w:tmpl w:val="3154BF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D5123E"/>
    <w:multiLevelType w:val="multilevel"/>
    <w:tmpl w:val="FE28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D612F1"/>
    <w:multiLevelType w:val="hybridMultilevel"/>
    <w:tmpl w:val="DC4834E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065790"/>
    <w:multiLevelType w:val="hybridMultilevel"/>
    <w:tmpl w:val="DB7CA1C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EA6E03"/>
    <w:multiLevelType w:val="hybridMultilevel"/>
    <w:tmpl w:val="6EEEF8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7A0"/>
    <w:multiLevelType w:val="hybridMultilevel"/>
    <w:tmpl w:val="6D5E33DE"/>
    <w:lvl w:ilvl="0" w:tplc="312E0198">
      <w:start w:val="4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3154E"/>
    <w:multiLevelType w:val="hybridMultilevel"/>
    <w:tmpl w:val="2526A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9"/>
  </w:num>
  <w:num w:numId="17">
    <w:abstractNumId w:val="23"/>
  </w:num>
  <w:num w:numId="18">
    <w:abstractNumId w:val="8"/>
  </w:num>
  <w:num w:numId="19">
    <w:abstractNumId w:val="25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0"/>
  </w:num>
  <w:num w:numId="25">
    <w:abstractNumId w:val="13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20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EE"/>
    <w:rsid w:val="000011C2"/>
    <w:rsid w:val="00003EE5"/>
    <w:rsid w:val="00010AAC"/>
    <w:rsid w:val="00014003"/>
    <w:rsid w:val="00014009"/>
    <w:rsid w:val="000146DA"/>
    <w:rsid w:val="000147B6"/>
    <w:rsid w:val="00015263"/>
    <w:rsid w:val="0002052F"/>
    <w:rsid w:val="00022A41"/>
    <w:rsid w:val="000244B0"/>
    <w:rsid w:val="0002458B"/>
    <w:rsid w:val="000276C0"/>
    <w:rsid w:val="00027930"/>
    <w:rsid w:val="0003069A"/>
    <w:rsid w:val="000327BD"/>
    <w:rsid w:val="000347C1"/>
    <w:rsid w:val="00034D17"/>
    <w:rsid w:val="00035750"/>
    <w:rsid w:val="00036A7A"/>
    <w:rsid w:val="0003799C"/>
    <w:rsid w:val="00041FF8"/>
    <w:rsid w:val="000427E7"/>
    <w:rsid w:val="0004329F"/>
    <w:rsid w:val="0004393F"/>
    <w:rsid w:val="00043997"/>
    <w:rsid w:val="000442B0"/>
    <w:rsid w:val="00044641"/>
    <w:rsid w:val="00047B9A"/>
    <w:rsid w:val="00047DD5"/>
    <w:rsid w:val="00050AF3"/>
    <w:rsid w:val="0005290E"/>
    <w:rsid w:val="00053010"/>
    <w:rsid w:val="00055957"/>
    <w:rsid w:val="00056EB7"/>
    <w:rsid w:val="00057D53"/>
    <w:rsid w:val="00061023"/>
    <w:rsid w:val="000620DE"/>
    <w:rsid w:val="000656CD"/>
    <w:rsid w:val="000674CA"/>
    <w:rsid w:val="00067A4F"/>
    <w:rsid w:val="00070FF4"/>
    <w:rsid w:val="000731A0"/>
    <w:rsid w:val="0007323D"/>
    <w:rsid w:val="0007331A"/>
    <w:rsid w:val="0008142A"/>
    <w:rsid w:val="00085790"/>
    <w:rsid w:val="0008657A"/>
    <w:rsid w:val="00086973"/>
    <w:rsid w:val="000872E0"/>
    <w:rsid w:val="00091273"/>
    <w:rsid w:val="00092F1F"/>
    <w:rsid w:val="000931CF"/>
    <w:rsid w:val="00095B62"/>
    <w:rsid w:val="00096FDA"/>
    <w:rsid w:val="000A0C38"/>
    <w:rsid w:val="000A19C9"/>
    <w:rsid w:val="000A3C41"/>
    <w:rsid w:val="000A3D5B"/>
    <w:rsid w:val="000A4E66"/>
    <w:rsid w:val="000A5BFB"/>
    <w:rsid w:val="000A6776"/>
    <w:rsid w:val="000A7A6F"/>
    <w:rsid w:val="000B044A"/>
    <w:rsid w:val="000B08FB"/>
    <w:rsid w:val="000B0A35"/>
    <w:rsid w:val="000B2770"/>
    <w:rsid w:val="000B28F8"/>
    <w:rsid w:val="000B318F"/>
    <w:rsid w:val="000B3D68"/>
    <w:rsid w:val="000B3E7E"/>
    <w:rsid w:val="000B4CD2"/>
    <w:rsid w:val="000B4F39"/>
    <w:rsid w:val="000B505A"/>
    <w:rsid w:val="000B5CFE"/>
    <w:rsid w:val="000B6D54"/>
    <w:rsid w:val="000B702E"/>
    <w:rsid w:val="000B73D8"/>
    <w:rsid w:val="000C186B"/>
    <w:rsid w:val="000C1F65"/>
    <w:rsid w:val="000C587E"/>
    <w:rsid w:val="000C5941"/>
    <w:rsid w:val="000C62E2"/>
    <w:rsid w:val="000D0318"/>
    <w:rsid w:val="000D0CF5"/>
    <w:rsid w:val="000D35CB"/>
    <w:rsid w:val="000D4941"/>
    <w:rsid w:val="000D5E4E"/>
    <w:rsid w:val="000D6499"/>
    <w:rsid w:val="000D78C2"/>
    <w:rsid w:val="000E1206"/>
    <w:rsid w:val="000E24F0"/>
    <w:rsid w:val="000E2985"/>
    <w:rsid w:val="000E2EFD"/>
    <w:rsid w:val="000E30D2"/>
    <w:rsid w:val="000E4081"/>
    <w:rsid w:val="000E5E74"/>
    <w:rsid w:val="000E6EA4"/>
    <w:rsid w:val="000E6F28"/>
    <w:rsid w:val="000E7558"/>
    <w:rsid w:val="000E7ECE"/>
    <w:rsid w:val="000F141D"/>
    <w:rsid w:val="000F14E9"/>
    <w:rsid w:val="000F21D9"/>
    <w:rsid w:val="000F3BBD"/>
    <w:rsid w:val="000F3CBD"/>
    <w:rsid w:val="000F5A45"/>
    <w:rsid w:val="000F730B"/>
    <w:rsid w:val="00100DAE"/>
    <w:rsid w:val="00101C3C"/>
    <w:rsid w:val="00102106"/>
    <w:rsid w:val="00102791"/>
    <w:rsid w:val="00103A44"/>
    <w:rsid w:val="00103A5E"/>
    <w:rsid w:val="00104FBE"/>
    <w:rsid w:val="001057B5"/>
    <w:rsid w:val="001064E5"/>
    <w:rsid w:val="00111E92"/>
    <w:rsid w:val="00112825"/>
    <w:rsid w:val="00113C84"/>
    <w:rsid w:val="001165D2"/>
    <w:rsid w:val="00120A6B"/>
    <w:rsid w:val="0012222C"/>
    <w:rsid w:val="0012399F"/>
    <w:rsid w:val="001257BC"/>
    <w:rsid w:val="00126A46"/>
    <w:rsid w:val="001278FD"/>
    <w:rsid w:val="001313C0"/>
    <w:rsid w:val="001315E7"/>
    <w:rsid w:val="00132ACC"/>
    <w:rsid w:val="00135353"/>
    <w:rsid w:val="00135463"/>
    <w:rsid w:val="001357C3"/>
    <w:rsid w:val="00137D38"/>
    <w:rsid w:val="0014074B"/>
    <w:rsid w:val="00140F4E"/>
    <w:rsid w:val="001411A7"/>
    <w:rsid w:val="00141CC5"/>
    <w:rsid w:val="0014439F"/>
    <w:rsid w:val="00144615"/>
    <w:rsid w:val="00145956"/>
    <w:rsid w:val="00145FD3"/>
    <w:rsid w:val="001463C4"/>
    <w:rsid w:val="0014646C"/>
    <w:rsid w:val="00147A71"/>
    <w:rsid w:val="00150467"/>
    <w:rsid w:val="00151020"/>
    <w:rsid w:val="001513F5"/>
    <w:rsid w:val="0015171E"/>
    <w:rsid w:val="00151C58"/>
    <w:rsid w:val="00152185"/>
    <w:rsid w:val="001532C9"/>
    <w:rsid w:val="00154CFB"/>
    <w:rsid w:val="001619C3"/>
    <w:rsid w:val="00162BA6"/>
    <w:rsid w:val="001647ED"/>
    <w:rsid w:val="00164FD0"/>
    <w:rsid w:val="001650D1"/>
    <w:rsid w:val="00165199"/>
    <w:rsid w:val="00167135"/>
    <w:rsid w:val="00167293"/>
    <w:rsid w:val="00167EBA"/>
    <w:rsid w:val="00173DDD"/>
    <w:rsid w:val="00174771"/>
    <w:rsid w:val="00175EBA"/>
    <w:rsid w:val="0018331C"/>
    <w:rsid w:val="00183628"/>
    <w:rsid w:val="00183FC0"/>
    <w:rsid w:val="001862F8"/>
    <w:rsid w:val="001873EC"/>
    <w:rsid w:val="001904F2"/>
    <w:rsid w:val="001925E7"/>
    <w:rsid w:val="00192676"/>
    <w:rsid w:val="00195B57"/>
    <w:rsid w:val="00196C34"/>
    <w:rsid w:val="00196D92"/>
    <w:rsid w:val="0019700D"/>
    <w:rsid w:val="0019737D"/>
    <w:rsid w:val="001A0ACC"/>
    <w:rsid w:val="001A24E5"/>
    <w:rsid w:val="001A250E"/>
    <w:rsid w:val="001A50D8"/>
    <w:rsid w:val="001B03C6"/>
    <w:rsid w:val="001B1397"/>
    <w:rsid w:val="001B1705"/>
    <w:rsid w:val="001B21CA"/>
    <w:rsid w:val="001B240A"/>
    <w:rsid w:val="001B4F9B"/>
    <w:rsid w:val="001B661E"/>
    <w:rsid w:val="001B6B16"/>
    <w:rsid w:val="001B6B68"/>
    <w:rsid w:val="001C11CD"/>
    <w:rsid w:val="001C1C6D"/>
    <w:rsid w:val="001C1C81"/>
    <w:rsid w:val="001C4549"/>
    <w:rsid w:val="001D2443"/>
    <w:rsid w:val="001D558B"/>
    <w:rsid w:val="001D5BEE"/>
    <w:rsid w:val="001D6F89"/>
    <w:rsid w:val="001E0B4A"/>
    <w:rsid w:val="001E18AE"/>
    <w:rsid w:val="001E1A02"/>
    <w:rsid w:val="001E44E6"/>
    <w:rsid w:val="001E5423"/>
    <w:rsid w:val="001E7ECB"/>
    <w:rsid w:val="001F2F6E"/>
    <w:rsid w:val="001F5B3D"/>
    <w:rsid w:val="001F5FC3"/>
    <w:rsid w:val="001F637C"/>
    <w:rsid w:val="001F6E1F"/>
    <w:rsid w:val="00200679"/>
    <w:rsid w:val="002008D9"/>
    <w:rsid w:val="00201BB0"/>
    <w:rsid w:val="00201E52"/>
    <w:rsid w:val="0020224C"/>
    <w:rsid w:val="002064E5"/>
    <w:rsid w:val="002067BA"/>
    <w:rsid w:val="00207330"/>
    <w:rsid w:val="0020744E"/>
    <w:rsid w:val="00210D99"/>
    <w:rsid w:val="00210DED"/>
    <w:rsid w:val="0021334F"/>
    <w:rsid w:val="00213587"/>
    <w:rsid w:val="00215C23"/>
    <w:rsid w:val="00220321"/>
    <w:rsid w:val="0022228B"/>
    <w:rsid w:val="00222CA6"/>
    <w:rsid w:val="00225250"/>
    <w:rsid w:val="00225A36"/>
    <w:rsid w:val="00227BD8"/>
    <w:rsid w:val="0023123A"/>
    <w:rsid w:val="00231D3B"/>
    <w:rsid w:val="0023240E"/>
    <w:rsid w:val="002324DA"/>
    <w:rsid w:val="00233B30"/>
    <w:rsid w:val="002340D2"/>
    <w:rsid w:val="00234303"/>
    <w:rsid w:val="00234E99"/>
    <w:rsid w:val="00237CB1"/>
    <w:rsid w:val="00241088"/>
    <w:rsid w:val="00241219"/>
    <w:rsid w:val="00242C00"/>
    <w:rsid w:val="0024315F"/>
    <w:rsid w:val="0024685C"/>
    <w:rsid w:val="002476A2"/>
    <w:rsid w:val="00251A23"/>
    <w:rsid w:val="00251C2B"/>
    <w:rsid w:val="00252971"/>
    <w:rsid w:val="0025390B"/>
    <w:rsid w:val="00255013"/>
    <w:rsid w:val="00257207"/>
    <w:rsid w:val="00257AE7"/>
    <w:rsid w:val="0026090B"/>
    <w:rsid w:val="00260CC0"/>
    <w:rsid w:val="00261FB9"/>
    <w:rsid w:val="00262B02"/>
    <w:rsid w:val="002632A8"/>
    <w:rsid w:val="0026389B"/>
    <w:rsid w:val="00263FB6"/>
    <w:rsid w:val="00264461"/>
    <w:rsid w:val="002648C1"/>
    <w:rsid w:val="00264FAA"/>
    <w:rsid w:val="0027101F"/>
    <w:rsid w:val="00271B7E"/>
    <w:rsid w:val="00272A9F"/>
    <w:rsid w:val="00274669"/>
    <w:rsid w:val="0027490C"/>
    <w:rsid w:val="00276DB9"/>
    <w:rsid w:val="00280410"/>
    <w:rsid w:val="002806AC"/>
    <w:rsid w:val="0028374E"/>
    <w:rsid w:val="002837E3"/>
    <w:rsid w:val="0028452D"/>
    <w:rsid w:val="002851F1"/>
    <w:rsid w:val="002903B1"/>
    <w:rsid w:val="0029218B"/>
    <w:rsid w:val="00292470"/>
    <w:rsid w:val="002946A7"/>
    <w:rsid w:val="002965D1"/>
    <w:rsid w:val="00296A42"/>
    <w:rsid w:val="00297D63"/>
    <w:rsid w:val="002A121B"/>
    <w:rsid w:val="002A143C"/>
    <w:rsid w:val="002A337B"/>
    <w:rsid w:val="002A5FC4"/>
    <w:rsid w:val="002B0A3E"/>
    <w:rsid w:val="002B19F5"/>
    <w:rsid w:val="002B1DC7"/>
    <w:rsid w:val="002B24B4"/>
    <w:rsid w:val="002B2F55"/>
    <w:rsid w:val="002B6057"/>
    <w:rsid w:val="002B60EE"/>
    <w:rsid w:val="002C2EE1"/>
    <w:rsid w:val="002C3838"/>
    <w:rsid w:val="002C4928"/>
    <w:rsid w:val="002C50E5"/>
    <w:rsid w:val="002C7432"/>
    <w:rsid w:val="002D1BE1"/>
    <w:rsid w:val="002D6CED"/>
    <w:rsid w:val="002D7B88"/>
    <w:rsid w:val="002E2453"/>
    <w:rsid w:val="002E273C"/>
    <w:rsid w:val="002E3644"/>
    <w:rsid w:val="002E59B7"/>
    <w:rsid w:val="002E5A08"/>
    <w:rsid w:val="002E6512"/>
    <w:rsid w:val="002E7C85"/>
    <w:rsid w:val="002F0892"/>
    <w:rsid w:val="002F1CA6"/>
    <w:rsid w:val="002F1E7B"/>
    <w:rsid w:val="002F21EF"/>
    <w:rsid w:val="002F3F9E"/>
    <w:rsid w:val="002F44DA"/>
    <w:rsid w:val="002F6ABB"/>
    <w:rsid w:val="002F7FB3"/>
    <w:rsid w:val="00300337"/>
    <w:rsid w:val="00300609"/>
    <w:rsid w:val="00304937"/>
    <w:rsid w:val="003049F0"/>
    <w:rsid w:val="00305021"/>
    <w:rsid w:val="003060F3"/>
    <w:rsid w:val="00310F64"/>
    <w:rsid w:val="003164E7"/>
    <w:rsid w:val="00321472"/>
    <w:rsid w:val="003215FD"/>
    <w:rsid w:val="00326454"/>
    <w:rsid w:val="00326DE8"/>
    <w:rsid w:val="0032789F"/>
    <w:rsid w:val="00327DDB"/>
    <w:rsid w:val="00330693"/>
    <w:rsid w:val="00330BBD"/>
    <w:rsid w:val="003327B0"/>
    <w:rsid w:val="00334675"/>
    <w:rsid w:val="00336318"/>
    <w:rsid w:val="00337540"/>
    <w:rsid w:val="003407C3"/>
    <w:rsid w:val="00340CC8"/>
    <w:rsid w:val="003419EB"/>
    <w:rsid w:val="00345F02"/>
    <w:rsid w:val="00350B96"/>
    <w:rsid w:val="003517AF"/>
    <w:rsid w:val="00351C80"/>
    <w:rsid w:val="00351E96"/>
    <w:rsid w:val="00353AC9"/>
    <w:rsid w:val="003574FC"/>
    <w:rsid w:val="003609DF"/>
    <w:rsid w:val="00361F6A"/>
    <w:rsid w:val="003636AF"/>
    <w:rsid w:val="0036430A"/>
    <w:rsid w:val="00365B44"/>
    <w:rsid w:val="00365B60"/>
    <w:rsid w:val="0036669E"/>
    <w:rsid w:val="003668FC"/>
    <w:rsid w:val="00367A86"/>
    <w:rsid w:val="00367C53"/>
    <w:rsid w:val="00367F99"/>
    <w:rsid w:val="00370207"/>
    <w:rsid w:val="00370555"/>
    <w:rsid w:val="00371046"/>
    <w:rsid w:val="003712ED"/>
    <w:rsid w:val="003718E9"/>
    <w:rsid w:val="00371CFD"/>
    <w:rsid w:val="00373E5B"/>
    <w:rsid w:val="0037439E"/>
    <w:rsid w:val="00374ACE"/>
    <w:rsid w:val="00382270"/>
    <w:rsid w:val="00382BB5"/>
    <w:rsid w:val="003837D7"/>
    <w:rsid w:val="00384A51"/>
    <w:rsid w:val="003861B5"/>
    <w:rsid w:val="00386D02"/>
    <w:rsid w:val="00387527"/>
    <w:rsid w:val="0039029E"/>
    <w:rsid w:val="00393220"/>
    <w:rsid w:val="00393A62"/>
    <w:rsid w:val="00394D11"/>
    <w:rsid w:val="003959B5"/>
    <w:rsid w:val="0039682F"/>
    <w:rsid w:val="00397717"/>
    <w:rsid w:val="003A0560"/>
    <w:rsid w:val="003A12D8"/>
    <w:rsid w:val="003A3875"/>
    <w:rsid w:val="003A3E0E"/>
    <w:rsid w:val="003A4621"/>
    <w:rsid w:val="003A4F04"/>
    <w:rsid w:val="003A7C5D"/>
    <w:rsid w:val="003B0FF1"/>
    <w:rsid w:val="003B2657"/>
    <w:rsid w:val="003B2ECB"/>
    <w:rsid w:val="003B389B"/>
    <w:rsid w:val="003B413E"/>
    <w:rsid w:val="003B4BC1"/>
    <w:rsid w:val="003B4BF5"/>
    <w:rsid w:val="003B4FD3"/>
    <w:rsid w:val="003B67DA"/>
    <w:rsid w:val="003B7E6B"/>
    <w:rsid w:val="003C0EE3"/>
    <w:rsid w:val="003C0F8C"/>
    <w:rsid w:val="003C184F"/>
    <w:rsid w:val="003C1EB6"/>
    <w:rsid w:val="003C30E2"/>
    <w:rsid w:val="003C4449"/>
    <w:rsid w:val="003C7BBA"/>
    <w:rsid w:val="003D0574"/>
    <w:rsid w:val="003D1999"/>
    <w:rsid w:val="003D258D"/>
    <w:rsid w:val="003D25FA"/>
    <w:rsid w:val="003D4B29"/>
    <w:rsid w:val="003D5115"/>
    <w:rsid w:val="003D6E2C"/>
    <w:rsid w:val="003D74B0"/>
    <w:rsid w:val="003E0E13"/>
    <w:rsid w:val="003E11ED"/>
    <w:rsid w:val="003E413A"/>
    <w:rsid w:val="003E463A"/>
    <w:rsid w:val="003E6F42"/>
    <w:rsid w:val="003E7910"/>
    <w:rsid w:val="003F088E"/>
    <w:rsid w:val="003F0C8E"/>
    <w:rsid w:val="003F3F0F"/>
    <w:rsid w:val="003F424A"/>
    <w:rsid w:val="003F7854"/>
    <w:rsid w:val="003F7B1F"/>
    <w:rsid w:val="00400EA3"/>
    <w:rsid w:val="00402283"/>
    <w:rsid w:val="00402AF4"/>
    <w:rsid w:val="00402DE1"/>
    <w:rsid w:val="00404B47"/>
    <w:rsid w:val="00406F8A"/>
    <w:rsid w:val="00407298"/>
    <w:rsid w:val="00411396"/>
    <w:rsid w:val="004123D0"/>
    <w:rsid w:val="00415973"/>
    <w:rsid w:val="00415998"/>
    <w:rsid w:val="00415C41"/>
    <w:rsid w:val="004164D6"/>
    <w:rsid w:val="00416ED1"/>
    <w:rsid w:val="00417A41"/>
    <w:rsid w:val="0042034A"/>
    <w:rsid w:val="004210AA"/>
    <w:rsid w:val="0042151E"/>
    <w:rsid w:val="0042316E"/>
    <w:rsid w:val="00425299"/>
    <w:rsid w:val="00425363"/>
    <w:rsid w:val="00426D49"/>
    <w:rsid w:val="004271FC"/>
    <w:rsid w:val="00430EAC"/>
    <w:rsid w:val="0043215D"/>
    <w:rsid w:val="00434714"/>
    <w:rsid w:val="00434DD0"/>
    <w:rsid w:val="00435481"/>
    <w:rsid w:val="0043583C"/>
    <w:rsid w:val="00436DD5"/>
    <w:rsid w:val="0043726F"/>
    <w:rsid w:val="00440866"/>
    <w:rsid w:val="0044180D"/>
    <w:rsid w:val="004425CA"/>
    <w:rsid w:val="00443AE4"/>
    <w:rsid w:val="004441DA"/>
    <w:rsid w:val="00445634"/>
    <w:rsid w:val="00446519"/>
    <w:rsid w:val="00446C94"/>
    <w:rsid w:val="00450299"/>
    <w:rsid w:val="0045137E"/>
    <w:rsid w:val="0045182C"/>
    <w:rsid w:val="004556EC"/>
    <w:rsid w:val="004565EC"/>
    <w:rsid w:val="00456DBD"/>
    <w:rsid w:val="00457AEF"/>
    <w:rsid w:val="00460562"/>
    <w:rsid w:val="00461225"/>
    <w:rsid w:val="0046350D"/>
    <w:rsid w:val="004638B0"/>
    <w:rsid w:val="004656B3"/>
    <w:rsid w:val="00471473"/>
    <w:rsid w:val="004720B3"/>
    <w:rsid w:val="0047337F"/>
    <w:rsid w:val="004753B0"/>
    <w:rsid w:val="00475805"/>
    <w:rsid w:val="00475D6A"/>
    <w:rsid w:val="004766BE"/>
    <w:rsid w:val="00477BEB"/>
    <w:rsid w:val="00482C34"/>
    <w:rsid w:val="00482F9F"/>
    <w:rsid w:val="00484EBA"/>
    <w:rsid w:val="00484F76"/>
    <w:rsid w:val="0048549A"/>
    <w:rsid w:val="004870FB"/>
    <w:rsid w:val="00490018"/>
    <w:rsid w:val="00490348"/>
    <w:rsid w:val="004957F5"/>
    <w:rsid w:val="00496BE3"/>
    <w:rsid w:val="004971C9"/>
    <w:rsid w:val="004A2C3C"/>
    <w:rsid w:val="004A305E"/>
    <w:rsid w:val="004A3DF9"/>
    <w:rsid w:val="004A41BB"/>
    <w:rsid w:val="004A6776"/>
    <w:rsid w:val="004A6E01"/>
    <w:rsid w:val="004B07A0"/>
    <w:rsid w:val="004B0852"/>
    <w:rsid w:val="004B0F1F"/>
    <w:rsid w:val="004B2189"/>
    <w:rsid w:val="004B3493"/>
    <w:rsid w:val="004B3870"/>
    <w:rsid w:val="004B4D2E"/>
    <w:rsid w:val="004B51E0"/>
    <w:rsid w:val="004B5280"/>
    <w:rsid w:val="004B7350"/>
    <w:rsid w:val="004C464F"/>
    <w:rsid w:val="004C58B6"/>
    <w:rsid w:val="004C5A71"/>
    <w:rsid w:val="004C736E"/>
    <w:rsid w:val="004D36A0"/>
    <w:rsid w:val="004D3B2C"/>
    <w:rsid w:val="004D5F91"/>
    <w:rsid w:val="004D5FDF"/>
    <w:rsid w:val="004E38A9"/>
    <w:rsid w:val="004E3CD8"/>
    <w:rsid w:val="004E4443"/>
    <w:rsid w:val="004E495E"/>
    <w:rsid w:val="004E55D2"/>
    <w:rsid w:val="004E5F33"/>
    <w:rsid w:val="004E6CD9"/>
    <w:rsid w:val="004E758D"/>
    <w:rsid w:val="004E79DB"/>
    <w:rsid w:val="004F1F29"/>
    <w:rsid w:val="004F48B4"/>
    <w:rsid w:val="004F5BFB"/>
    <w:rsid w:val="00500B78"/>
    <w:rsid w:val="00506422"/>
    <w:rsid w:val="00507992"/>
    <w:rsid w:val="005102A7"/>
    <w:rsid w:val="00512F92"/>
    <w:rsid w:val="0051379B"/>
    <w:rsid w:val="0051540D"/>
    <w:rsid w:val="005161D9"/>
    <w:rsid w:val="00516D93"/>
    <w:rsid w:val="0051735D"/>
    <w:rsid w:val="005176DA"/>
    <w:rsid w:val="0052154A"/>
    <w:rsid w:val="0052475D"/>
    <w:rsid w:val="005272E3"/>
    <w:rsid w:val="00527F80"/>
    <w:rsid w:val="00531DB0"/>
    <w:rsid w:val="005331ED"/>
    <w:rsid w:val="00534EF6"/>
    <w:rsid w:val="005352EE"/>
    <w:rsid w:val="00535672"/>
    <w:rsid w:val="00536829"/>
    <w:rsid w:val="00540CC4"/>
    <w:rsid w:val="0054279D"/>
    <w:rsid w:val="00547A43"/>
    <w:rsid w:val="0055016A"/>
    <w:rsid w:val="00552FC8"/>
    <w:rsid w:val="0055339A"/>
    <w:rsid w:val="0055388E"/>
    <w:rsid w:val="00556DCF"/>
    <w:rsid w:val="00560CBD"/>
    <w:rsid w:val="005610C5"/>
    <w:rsid w:val="00562789"/>
    <w:rsid w:val="00562F81"/>
    <w:rsid w:val="0056321D"/>
    <w:rsid w:val="00563856"/>
    <w:rsid w:val="00564F58"/>
    <w:rsid w:val="005658C9"/>
    <w:rsid w:val="00565D68"/>
    <w:rsid w:val="00565EBB"/>
    <w:rsid w:val="005705E1"/>
    <w:rsid w:val="00570EDE"/>
    <w:rsid w:val="00570FC3"/>
    <w:rsid w:val="0057257E"/>
    <w:rsid w:val="0057340F"/>
    <w:rsid w:val="00575B2C"/>
    <w:rsid w:val="00576AA1"/>
    <w:rsid w:val="005779B1"/>
    <w:rsid w:val="00580DB8"/>
    <w:rsid w:val="00581425"/>
    <w:rsid w:val="00581DE7"/>
    <w:rsid w:val="00582706"/>
    <w:rsid w:val="005829AA"/>
    <w:rsid w:val="00583D3B"/>
    <w:rsid w:val="00585254"/>
    <w:rsid w:val="0058559E"/>
    <w:rsid w:val="00586376"/>
    <w:rsid w:val="0058681D"/>
    <w:rsid w:val="0058686F"/>
    <w:rsid w:val="00590088"/>
    <w:rsid w:val="00591F5B"/>
    <w:rsid w:val="0059301B"/>
    <w:rsid w:val="00593076"/>
    <w:rsid w:val="005932A2"/>
    <w:rsid w:val="00593FCB"/>
    <w:rsid w:val="005A0BA6"/>
    <w:rsid w:val="005A1A99"/>
    <w:rsid w:val="005A6C55"/>
    <w:rsid w:val="005B075A"/>
    <w:rsid w:val="005B0C65"/>
    <w:rsid w:val="005B1154"/>
    <w:rsid w:val="005B1949"/>
    <w:rsid w:val="005B22EE"/>
    <w:rsid w:val="005B27A8"/>
    <w:rsid w:val="005B29FD"/>
    <w:rsid w:val="005B3B7E"/>
    <w:rsid w:val="005B5749"/>
    <w:rsid w:val="005B6632"/>
    <w:rsid w:val="005B7864"/>
    <w:rsid w:val="005B7AB4"/>
    <w:rsid w:val="005C0F38"/>
    <w:rsid w:val="005C3A4B"/>
    <w:rsid w:val="005C3AE9"/>
    <w:rsid w:val="005C4464"/>
    <w:rsid w:val="005C44D1"/>
    <w:rsid w:val="005C4625"/>
    <w:rsid w:val="005C52D0"/>
    <w:rsid w:val="005C6748"/>
    <w:rsid w:val="005C792F"/>
    <w:rsid w:val="005D0648"/>
    <w:rsid w:val="005D2BA1"/>
    <w:rsid w:val="005D64AA"/>
    <w:rsid w:val="005D773A"/>
    <w:rsid w:val="005E2256"/>
    <w:rsid w:val="005E22E5"/>
    <w:rsid w:val="005E2EE6"/>
    <w:rsid w:val="005E3151"/>
    <w:rsid w:val="005E3237"/>
    <w:rsid w:val="005E40FE"/>
    <w:rsid w:val="005E6282"/>
    <w:rsid w:val="005E62F8"/>
    <w:rsid w:val="005E6E94"/>
    <w:rsid w:val="005E73BC"/>
    <w:rsid w:val="005E740C"/>
    <w:rsid w:val="005F0AD8"/>
    <w:rsid w:val="005F1E46"/>
    <w:rsid w:val="005F1E62"/>
    <w:rsid w:val="005F24B2"/>
    <w:rsid w:val="005F4EE1"/>
    <w:rsid w:val="005F7C7D"/>
    <w:rsid w:val="00600023"/>
    <w:rsid w:val="0060105C"/>
    <w:rsid w:val="00601389"/>
    <w:rsid w:val="00604222"/>
    <w:rsid w:val="00605A6E"/>
    <w:rsid w:val="00610602"/>
    <w:rsid w:val="00610F15"/>
    <w:rsid w:val="006117CF"/>
    <w:rsid w:val="006121CA"/>
    <w:rsid w:val="00613FC7"/>
    <w:rsid w:val="00615655"/>
    <w:rsid w:val="00615CBB"/>
    <w:rsid w:val="006162B2"/>
    <w:rsid w:val="00617B01"/>
    <w:rsid w:val="006208E7"/>
    <w:rsid w:val="00621310"/>
    <w:rsid w:val="0062150D"/>
    <w:rsid w:val="006224D3"/>
    <w:rsid w:val="00622DBC"/>
    <w:rsid w:val="00622F21"/>
    <w:rsid w:val="0062350C"/>
    <w:rsid w:val="006277A9"/>
    <w:rsid w:val="00631374"/>
    <w:rsid w:val="00631629"/>
    <w:rsid w:val="00633982"/>
    <w:rsid w:val="00636205"/>
    <w:rsid w:val="00637BC2"/>
    <w:rsid w:val="00640A2D"/>
    <w:rsid w:val="006414A2"/>
    <w:rsid w:val="006432E3"/>
    <w:rsid w:val="00643A11"/>
    <w:rsid w:val="006475DD"/>
    <w:rsid w:val="00650332"/>
    <w:rsid w:val="00651D33"/>
    <w:rsid w:val="00653940"/>
    <w:rsid w:val="00653CB6"/>
    <w:rsid w:val="00654467"/>
    <w:rsid w:val="0065458E"/>
    <w:rsid w:val="0066012A"/>
    <w:rsid w:val="006602B6"/>
    <w:rsid w:val="00660874"/>
    <w:rsid w:val="00660A06"/>
    <w:rsid w:val="00660C42"/>
    <w:rsid w:val="00663562"/>
    <w:rsid w:val="00663B75"/>
    <w:rsid w:val="00664F31"/>
    <w:rsid w:val="00665474"/>
    <w:rsid w:val="00667600"/>
    <w:rsid w:val="00670444"/>
    <w:rsid w:val="006718EC"/>
    <w:rsid w:val="00672D08"/>
    <w:rsid w:val="0067337B"/>
    <w:rsid w:val="006745BB"/>
    <w:rsid w:val="006753B5"/>
    <w:rsid w:val="00676045"/>
    <w:rsid w:val="006761DA"/>
    <w:rsid w:val="00681A1F"/>
    <w:rsid w:val="00682439"/>
    <w:rsid w:val="006857AB"/>
    <w:rsid w:val="00685CFC"/>
    <w:rsid w:val="00686806"/>
    <w:rsid w:val="00693617"/>
    <w:rsid w:val="00697CDC"/>
    <w:rsid w:val="006A0060"/>
    <w:rsid w:val="006A00D7"/>
    <w:rsid w:val="006A083D"/>
    <w:rsid w:val="006A0BCA"/>
    <w:rsid w:val="006A25B3"/>
    <w:rsid w:val="006A301C"/>
    <w:rsid w:val="006A3EF4"/>
    <w:rsid w:val="006A640D"/>
    <w:rsid w:val="006A7630"/>
    <w:rsid w:val="006B0BFF"/>
    <w:rsid w:val="006B17F9"/>
    <w:rsid w:val="006B2576"/>
    <w:rsid w:val="006B3C37"/>
    <w:rsid w:val="006B3DE2"/>
    <w:rsid w:val="006B64A4"/>
    <w:rsid w:val="006C0335"/>
    <w:rsid w:val="006C228B"/>
    <w:rsid w:val="006C2F0F"/>
    <w:rsid w:val="006C3894"/>
    <w:rsid w:val="006C3AF3"/>
    <w:rsid w:val="006C5338"/>
    <w:rsid w:val="006C66AF"/>
    <w:rsid w:val="006C6FE0"/>
    <w:rsid w:val="006D1597"/>
    <w:rsid w:val="006D3A28"/>
    <w:rsid w:val="006D459E"/>
    <w:rsid w:val="006D7591"/>
    <w:rsid w:val="006D78B6"/>
    <w:rsid w:val="006E09B3"/>
    <w:rsid w:val="006E0F11"/>
    <w:rsid w:val="006E4E63"/>
    <w:rsid w:val="006E5197"/>
    <w:rsid w:val="006E5D15"/>
    <w:rsid w:val="006E6C8C"/>
    <w:rsid w:val="006E7D28"/>
    <w:rsid w:val="006F3C9A"/>
    <w:rsid w:val="006F45A8"/>
    <w:rsid w:val="006F4B62"/>
    <w:rsid w:val="006F4D87"/>
    <w:rsid w:val="006F5ACE"/>
    <w:rsid w:val="006F638B"/>
    <w:rsid w:val="006F7070"/>
    <w:rsid w:val="00701906"/>
    <w:rsid w:val="00702743"/>
    <w:rsid w:val="00702E31"/>
    <w:rsid w:val="00703A27"/>
    <w:rsid w:val="00703BE1"/>
    <w:rsid w:val="00704BC7"/>
    <w:rsid w:val="007065BD"/>
    <w:rsid w:val="00706E82"/>
    <w:rsid w:val="007074BA"/>
    <w:rsid w:val="007100AC"/>
    <w:rsid w:val="007105CF"/>
    <w:rsid w:val="00711D2C"/>
    <w:rsid w:val="00712243"/>
    <w:rsid w:val="00712AD9"/>
    <w:rsid w:val="00712FEB"/>
    <w:rsid w:val="00713DC2"/>
    <w:rsid w:val="00715921"/>
    <w:rsid w:val="00717EBF"/>
    <w:rsid w:val="00721572"/>
    <w:rsid w:val="007227F6"/>
    <w:rsid w:val="007241BB"/>
    <w:rsid w:val="007243A4"/>
    <w:rsid w:val="007262A4"/>
    <w:rsid w:val="00726332"/>
    <w:rsid w:val="00730995"/>
    <w:rsid w:val="0073123C"/>
    <w:rsid w:val="0073140F"/>
    <w:rsid w:val="007321A6"/>
    <w:rsid w:val="00732DC3"/>
    <w:rsid w:val="00733F6E"/>
    <w:rsid w:val="007348F0"/>
    <w:rsid w:val="00734CA6"/>
    <w:rsid w:val="0073675A"/>
    <w:rsid w:val="00740796"/>
    <w:rsid w:val="00740918"/>
    <w:rsid w:val="007423A6"/>
    <w:rsid w:val="00744CC6"/>
    <w:rsid w:val="00745541"/>
    <w:rsid w:val="00746886"/>
    <w:rsid w:val="00756AC3"/>
    <w:rsid w:val="00757796"/>
    <w:rsid w:val="00760229"/>
    <w:rsid w:val="007627AC"/>
    <w:rsid w:val="00762F83"/>
    <w:rsid w:val="00763766"/>
    <w:rsid w:val="0076531F"/>
    <w:rsid w:val="00765D49"/>
    <w:rsid w:val="00770693"/>
    <w:rsid w:val="00775D15"/>
    <w:rsid w:val="0078034D"/>
    <w:rsid w:val="00781F9B"/>
    <w:rsid w:val="00786DCC"/>
    <w:rsid w:val="0079082F"/>
    <w:rsid w:val="00790F33"/>
    <w:rsid w:val="007928F5"/>
    <w:rsid w:val="00793D92"/>
    <w:rsid w:val="00794FD5"/>
    <w:rsid w:val="007956D9"/>
    <w:rsid w:val="007971F5"/>
    <w:rsid w:val="00797478"/>
    <w:rsid w:val="0079756B"/>
    <w:rsid w:val="007A42D8"/>
    <w:rsid w:val="007A466B"/>
    <w:rsid w:val="007A4CC1"/>
    <w:rsid w:val="007A5809"/>
    <w:rsid w:val="007B1067"/>
    <w:rsid w:val="007B2EEC"/>
    <w:rsid w:val="007B3B4F"/>
    <w:rsid w:val="007B4766"/>
    <w:rsid w:val="007B6330"/>
    <w:rsid w:val="007B6520"/>
    <w:rsid w:val="007B6C42"/>
    <w:rsid w:val="007B7253"/>
    <w:rsid w:val="007B769A"/>
    <w:rsid w:val="007C1A34"/>
    <w:rsid w:val="007C30DE"/>
    <w:rsid w:val="007C45D8"/>
    <w:rsid w:val="007C484F"/>
    <w:rsid w:val="007C4959"/>
    <w:rsid w:val="007C5C4E"/>
    <w:rsid w:val="007C62C3"/>
    <w:rsid w:val="007D0682"/>
    <w:rsid w:val="007D2AF1"/>
    <w:rsid w:val="007D38DA"/>
    <w:rsid w:val="007D3DE1"/>
    <w:rsid w:val="007D605A"/>
    <w:rsid w:val="007D6322"/>
    <w:rsid w:val="007D658A"/>
    <w:rsid w:val="007E09A2"/>
    <w:rsid w:val="007E10AE"/>
    <w:rsid w:val="007E4A19"/>
    <w:rsid w:val="007E6131"/>
    <w:rsid w:val="007E6DA4"/>
    <w:rsid w:val="007E7B67"/>
    <w:rsid w:val="007F07EA"/>
    <w:rsid w:val="007F1564"/>
    <w:rsid w:val="007F306A"/>
    <w:rsid w:val="007F3255"/>
    <w:rsid w:val="007F557E"/>
    <w:rsid w:val="007F626E"/>
    <w:rsid w:val="007F7172"/>
    <w:rsid w:val="00805F9A"/>
    <w:rsid w:val="008061CF"/>
    <w:rsid w:val="00811894"/>
    <w:rsid w:val="00811D96"/>
    <w:rsid w:val="008153BE"/>
    <w:rsid w:val="008156A0"/>
    <w:rsid w:val="00817F2D"/>
    <w:rsid w:val="0082200B"/>
    <w:rsid w:val="0082495A"/>
    <w:rsid w:val="00825C27"/>
    <w:rsid w:val="00826933"/>
    <w:rsid w:val="00831D09"/>
    <w:rsid w:val="008330CC"/>
    <w:rsid w:val="0083420F"/>
    <w:rsid w:val="0084047D"/>
    <w:rsid w:val="0084110C"/>
    <w:rsid w:val="008422CB"/>
    <w:rsid w:val="0084557B"/>
    <w:rsid w:val="008466B0"/>
    <w:rsid w:val="00846D81"/>
    <w:rsid w:val="0085139B"/>
    <w:rsid w:val="008516A9"/>
    <w:rsid w:val="008540F4"/>
    <w:rsid w:val="00855A59"/>
    <w:rsid w:val="00856500"/>
    <w:rsid w:val="00857DA6"/>
    <w:rsid w:val="00860A78"/>
    <w:rsid w:val="00861F0C"/>
    <w:rsid w:val="00863A01"/>
    <w:rsid w:val="008643AD"/>
    <w:rsid w:val="008726B0"/>
    <w:rsid w:val="0087369C"/>
    <w:rsid w:val="00874880"/>
    <w:rsid w:val="00874E25"/>
    <w:rsid w:val="0087576E"/>
    <w:rsid w:val="00876449"/>
    <w:rsid w:val="0087768B"/>
    <w:rsid w:val="00877B4B"/>
    <w:rsid w:val="00881CA7"/>
    <w:rsid w:val="008823F7"/>
    <w:rsid w:val="008870C6"/>
    <w:rsid w:val="0088729C"/>
    <w:rsid w:val="008906FC"/>
    <w:rsid w:val="00890ECF"/>
    <w:rsid w:val="0089104A"/>
    <w:rsid w:val="008913A1"/>
    <w:rsid w:val="00891598"/>
    <w:rsid w:val="0089432A"/>
    <w:rsid w:val="008956AF"/>
    <w:rsid w:val="00895907"/>
    <w:rsid w:val="0089772F"/>
    <w:rsid w:val="008979C1"/>
    <w:rsid w:val="008979D0"/>
    <w:rsid w:val="008A18D5"/>
    <w:rsid w:val="008A43A6"/>
    <w:rsid w:val="008A46E8"/>
    <w:rsid w:val="008B0173"/>
    <w:rsid w:val="008B2306"/>
    <w:rsid w:val="008B46FF"/>
    <w:rsid w:val="008B5BC5"/>
    <w:rsid w:val="008B7D42"/>
    <w:rsid w:val="008C2818"/>
    <w:rsid w:val="008C3526"/>
    <w:rsid w:val="008C36C0"/>
    <w:rsid w:val="008C5CF0"/>
    <w:rsid w:val="008D01D7"/>
    <w:rsid w:val="008D0513"/>
    <w:rsid w:val="008D17F8"/>
    <w:rsid w:val="008D18EE"/>
    <w:rsid w:val="008D1E44"/>
    <w:rsid w:val="008D3FEB"/>
    <w:rsid w:val="008D42F1"/>
    <w:rsid w:val="008D4756"/>
    <w:rsid w:val="008D5193"/>
    <w:rsid w:val="008D598C"/>
    <w:rsid w:val="008E03D0"/>
    <w:rsid w:val="008E0FC8"/>
    <w:rsid w:val="008E21B4"/>
    <w:rsid w:val="008E2411"/>
    <w:rsid w:val="008E2DC2"/>
    <w:rsid w:val="008E3640"/>
    <w:rsid w:val="008E396C"/>
    <w:rsid w:val="008E4334"/>
    <w:rsid w:val="008E4E2B"/>
    <w:rsid w:val="008E6286"/>
    <w:rsid w:val="008E7D01"/>
    <w:rsid w:val="008E7F2E"/>
    <w:rsid w:val="008F235F"/>
    <w:rsid w:val="008F34B9"/>
    <w:rsid w:val="008F3A39"/>
    <w:rsid w:val="008F5934"/>
    <w:rsid w:val="008F628E"/>
    <w:rsid w:val="008F6DF4"/>
    <w:rsid w:val="008F753E"/>
    <w:rsid w:val="00902CD1"/>
    <w:rsid w:val="00904991"/>
    <w:rsid w:val="00905E48"/>
    <w:rsid w:val="009071F7"/>
    <w:rsid w:val="00910F08"/>
    <w:rsid w:val="00912A6D"/>
    <w:rsid w:val="009135F4"/>
    <w:rsid w:val="00914072"/>
    <w:rsid w:val="009140AB"/>
    <w:rsid w:val="00914B22"/>
    <w:rsid w:val="0091522F"/>
    <w:rsid w:val="00915BD9"/>
    <w:rsid w:val="009209B6"/>
    <w:rsid w:val="00921C31"/>
    <w:rsid w:val="00921CDC"/>
    <w:rsid w:val="00922840"/>
    <w:rsid w:val="009240BE"/>
    <w:rsid w:val="009250A7"/>
    <w:rsid w:val="00925A14"/>
    <w:rsid w:val="009269C9"/>
    <w:rsid w:val="00927254"/>
    <w:rsid w:val="0092746D"/>
    <w:rsid w:val="00927EF5"/>
    <w:rsid w:val="00930C25"/>
    <w:rsid w:val="00930C73"/>
    <w:rsid w:val="009344C1"/>
    <w:rsid w:val="00936976"/>
    <w:rsid w:val="0093738D"/>
    <w:rsid w:val="009400E5"/>
    <w:rsid w:val="00942044"/>
    <w:rsid w:val="00942F94"/>
    <w:rsid w:val="00943147"/>
    <w:rsid w:val="00943B31"/>
    <w:rsid w:val="00945562"/>
    <w:rsid w:val="009459E5"/>
    <w:rsid w:val="00946723"/>
    <w:rsid w:val="009472B3"/>
    <w:rsid w:val="0095099C"/>
    <w:rsid w:val="009514F6"/>
    <w:rsid w:val="00951A7F"/>
    <w:rsid w:val="00951CFC"/>
    <w:rsid w:val="00953D8E"/>
    <w:rsid w:val="009541F0"/>
    <w:rsid w:val="009548C1"/>
    <w:rsid w:val="00955A91"/>
    <w:rsid w:val="00955F6F"/>
    <w:rsid w:val="00961948"/>
    <w:rsid w:val="00961F7A"/>
    <w:rsid w:val="00962AB7"/>
    <w:rsid w:val="00962BB5"/>
    <w:rsid w:val="00965DAA"/>
    <w:rsid w:val="00966BDE"/>
    <w:rsid w:val="0096784A"/>
    <w:rsid w:val="0097354C"/>
    <w:rsid w:val="009738FB"/>
    <w:rsid w:val="00976D91"/>
    <w:rsid w:val="009770CA"/>
    <w:rsid w:val="009776AD"/>
    <w:rsid w:val="00977981"/>
    <w:rsid w:val="009806A5"/>
    <w:rsid w:val="0098094A"/>
    <w:rsid w:val="00980E85"/>
    <w:rsid w:val="00981403"/>
    <w:rsid w:val="00982F9B"/>
    <w:rsid w:val="00990563"/>
    <w:rsid w:val="00991B16"/>
    <w:rsid w:val="00991C6A"/>
    <w:rsid w:val="00993885"/>
    <w:rsid w:val="00993AD9"/>
    <w:rsid w:val="00993DB0"/>
    <w:rsid w:val="009941C7"/>
    <w:rsid w:val="009948F1"/>
    <w:rsid w:val="009A03A4"/>
    <w:rsid w:val="009A0A3A"/>
    <w:rsid w:val="009A185D"/>
    <w:rsid w:val="009A2304"/>
    <w:rsid w:val="009A2509"/>
    <w:rsid w:val="009A2FB5"/>
    <w:rsid w:val="009A3FC5"/>
    <w:rsid w:val="009A7745"/>
    <w:rsid w:val="009B43B4"/>
    <w:rsid w:val="009B4463"/>
    <w:rsid w:val="009B79AA"/>
    <w:rsid w:val="009B7E83"/>
    <w:rsid w:val="009C0CA6"/>
    <w:rsid w:val="009C5E54"/>
    <w:rsid w:val="009C6B5E"/>
    <w:rsid w:val="009C6D51"/>
    <w:rsid w:val="009C6FA8"/>
    <w:rsid w:val="009C7BB0"/>
    <w:rsid w:val="009D039F"/>
    <w:rsid w:val="009D1172"/>
    <w:rsid w:val="009D338E"/>
    <w:rsid w:val="009D3A58"/>
    <w:rsid w:val="009D551A"/>
    <w:rsid w:val="009D554B"/>
    <w:rsid w:val="009D5CAD"/>
    <w:rsid w:val="009E166F"/>
    <w:rsid w:val="009E1AF5"/>
    <w:rsid w:val="009E1E4D"/>
    <w:rsid w:val="009E29B1"/>
    <w:rsid w:val="009E5602"/>
    <w:rsid w:val="009E6205"/>
    <w:rsid w:val="009E76DA"/>
    <w:rsid w:val="009F18B7"/>
    <w:rsid w:val="009F1AC0"/>
    <w:rsid w:val="009F243C"/>
    <w:rsid w:val="009F4789"/>
    <w:rsid w:val="009F532E"/>
    <w:rsid w:val="009F6177"/>
    <w:rsid w:val="009F7716"/>
    <w:rsid w:val="00A00421"/>
    <w:rsid w:val="00A00490"/>
    <w:rsid w:val="00A00A87"/>
    <w:rsid w:val="00A0435F"/>
    <w:rsid w:val="00A055B7"/>
    <w:rsid w:val="00A057BD"/>
    <w:rsid w:val="00A0641D"/>
    <w:rsid w:val="00A10DAD"/>
    <w:rsid w:val="00A1248B"/>
    <w:rsid w:val="00A17136"/>
    <w:rsid w:val="00A22013"/>
    <w:rsid w:val="00A25F46"/>
    <w:rsid w:val="00A30010"/>
    <w:rsid w:val="00A30390"/>
    <w:rsid w:val="00A32DDE"/>
    <w:rsid w:val="00A33132"/>
    <w:rsid w:val="00A337CB"/>
    <w:rsid w:val="00A34378"/>
    <w:rsid w:val="00A35074"/>
    <w:rsid w:val="00A354F0"/>
    <w:rsid w:val="00A35759"/>
    <w:rsid w:val="00A37435"/>
    <w:rsid w:val="00A40854"/>
    <w:rsid w:val="00A43B70"/>
    <w:rsid w:val="00A450B4"/>
    <w:rsid w:val="00A454A6"/>
    <w:rsid w:val="00A4621D"/>
    <w:rsid w:val="00A4782A"/>
    <w:rsid w:val="00A478A0"/>
    <w:rsid w:val="00A52449"/>
    <w:rsid w:val="00A55F79"/>
    <w:rsid w:val="00A60D1B"/>
    <w:rsid w:val="00A61593"/>
    <w:rsid w:val="00A624DA"/>
    <w:rsid w:val="00A645D5"/>
    <w:rsid w:val="00A64B75"/>
    <w:rsid w:val="00A65946"/>
    <w:rsid w:val="00A660C3"/>
    <w:rsid w:val="00A66A49"/>
    <w:rsid w:val="00A67987"/>
    <w:rsid w:val="00A718F0"/>
    <w:rsid w:val="00A723F1"/>
    <w:rsid w:val="00A743D5"/>
    <w:rsid w:val="00A74A94"/>
    <w:rsid w:val="00A76E9E"/>
    <w:rsid w:val="00A8026E"/>
    <w:rsid w:val="00A805DB"/>
    <w:rsid w:val="00A81059"/>
    <w:rsid w:val="00A81D9D"/>
    <w:rsid w:val="00A83EA4"/>
    <w:rsid w:val="00A8499C"/>
    <w:rsid w:val="00A849A7"/>
    <w:rsid w:val="00A864FC"/>
    <w:rsid w:val="00A86761"/>
    <w:rsid w:val="00A8712F"/>
    <w:rsid w:val="00A9023C"/>
    <w:rsid w:val="00A92271"/>
    <w:rsid w:val="00A93461"/>
    <w:rsid w:val="00A9664B"/>
    <w:rsid w:val="00A9679B"/>
    <w:rsid w:val="00A96BAA"/>
    <w:rsid w:val="00A978F9"/>
    <w:rsid w:val="00AA29D2"/>
    <w:rsid w:val="00AA4916"/>
    <w:rsid w:val="00AA4A97"/>
    <w:rsid w:val="00AA5A91"/>
    <w:rsid w:val="00AA5BE5"/>
    <w:rsid w:val="00AA5EDF"/>
    <w:rsid w:val="00AA6315"/>
    <w:rsid w:val="00AB079E"/>
    <w:rsid w:val="00AB18F3"/>
    <w:rsid w:val="00AB2DE2"/>
    <w:rsid w:val="00AB30D3"/>
    <w:rsid w:val="00AB44E4"/>
    <w:rsid w:val="00AB4A51"/>
    <w:rsid w:val="00AC19A2"/>
    <w:rsid w:val="00AC31F9"/>
    <w:rsid w:val="00AC394D"/>
    <w:rsid w:val="00AC3BB9"/>
    <w:rsid w:val="00AC3D7C"/>
    <w:rsid w:val="00AC625C"/>
    <w:rsid w:val="00AC6639"/>
    <w:rsid w:val="00AC6999"/>
    <w:rsid w:val="00AC76BD"/>
    <w:rsid w:val="00AD0976"/>
    <w:rsid w:val="00AD42ED"/>
    <w:rsid w:val="00AD5860"/>
    <w:rsid w:val="00AE0CF8"/>
    <w:rsid w:val="00AE18F7"/>
    <w:rsid w:val="00AE19E9"/>
    <w:rsid w:val="00AE5EA1"/>
    <w:rsid w:val="00AE6D5F"/>
    <w:rsid w:val="00AE7CA3"/>
    <w:rsid w:val="00AF1B81"/>
    <w:rsid w:val="00AF1E12"/>
    <w:rsid w:val="00AF32C6"/>
    <w:rsid w:val="00AF3BB8"/>
    <w:rsid w:val="00AF7B5C"/>
    <w:rsid w:val="00B026E8"/>
    <w:rsid w:val="00B04359"/>
    <w:rsid w:val="00B0453B"/>
    <w:rsid w:val="00B10849"/>
    <w:rsid w:val="00B11CF6"/>
    <w:rsid w:val="00B12091"/>
    <w:rsid w:val="00B120E5"/>
    <w:rsid w:val="00B136A8"/>
    <w:rsid w:val="00B15874"/>
    <w:rsid w:val="00B15D99"/>
    <w:rsid w:val="00B16D83"/>
    <w:rsid w:val="00B17A0C"/>
    <w:rsid w:val="00B17FE4"/>
    <w:rsid w:val="00B24C12"/>
    <w:rsid w:val="00B25176"/>
    <w:rsid w:val="00B2713A"/>
    <w:rsid w:val="00B27C57"/>
    <w:rsid w:val="00B30D58"/>
    <w:rsid w:val="00B31BA3"/>
    <w:rsid w:val="00B330E1"/>
    <w:rsid w:val="00B338FE"/>
    <w:rsid w:val="00B3390A"/>
    <w:rsid w:val="00B33A29"/>
    <w:rsid w:val="00B354B8"/>
    <w:rsid w:val="00B35650"/>
    <w:rsid w:val="00B35954"/>
    <w:rsid w:val="00B37920"/>
    <w:rsid w:val="00B40648"/>
    <w:rsid w:val="00B4416C"/>
    <w:rsid w:val="00B44C31"/>
    <w:rsid w:val="00B45851"/>
    <w:rsid w:val="00B4699E"/>
    <w:rsid w:val="00B502DB"/>
    <w:rsid w:val="00B545AE"/>
    <w:rsid w:val="00B55B3A"/>
    <w:rsid w:val="00B55E8D"/>
    <w:rsid w:val="00B60A85"/>
    <w:rsid w:val="00B60C3F"/>
    <w:rsid w:val="00B62538"/>
    <w:rsid w:val="00B63097"/>
    <w:rsid w:val="00B631FE"/>
    <w:rsid w:val="00B6336D"/>
    <w:rsid w:val="00B71C70"/>
    <w:rsid w:val="00B7299D"/>
    <w:rsid w:val="00B74C0E"/>
    <w:rsid w:val="00B76761"/>
    <w:rsid w:val="00B807C1"/>
    <w:rsid w:val="00B80AA9"/>
    <w:rsid w:val="00B81BF2"/>
    <w:rsid w:val="00B823B9"/>
    <w:rsid w:val="00B84999"/>
    <w:rsid w:val="00B874BE"/>
    <w:rsid w:val="00B91D60"/>
    <w:rsid w:val="00B921BB"/>
    <w:rsid w:val="00B93281"/>
    <w:rsid w:val="00B93567"/>
    <w:rsid w:val="00B93855"/>
    <w:rsid w:val="00B94341"/>
    <w:rsid w:val="00B94367"/>
    <w:rsid w:val="00B95A7D"/>
    <w:rsid w:val="00B96305"/>
    <w:rsid w:val="00B96959"/>
    <w:rsid w:val="00B96D3B"/>
    <w:rsid w:val="00B979A9"/>
    <w:rsid w:val="00BA10A5"/>
    <w:rsid w:val="00BA2619"/>
    <w:rsid w:val="00BA2A22"/>
    <w:rsid w:val="00BA5C92"/>
    <w:rsid w:val="00BA6138"/>
    <w:rsid w:val="00BB03F8"/>
    <w:rsid w:val="00BB1505"/>
    <w:rsid w:val="00BB2CB1"/>
    <w:rsid w:val="00BB4427"/>
    <w:rsid w:val="00BB448D"/>
    <w:rsid w:val="00BC0485"/>
    <w:rsid w:val="00BC089A"/>
    <w:rsid w:val="00BC0A77"/>
    <w:rsid w:val="00BC5CAE"/>
    <w:rsid w:val="00BC6B6B"/>
    <w:rsid w:val="00BD0845"/>
    <w:rsid w:val="00BD218A"/>
    <w:rsid w:val="00BD2609"/>
    <w:rsid w:val="00BD286C"/>
    <w:rsid w:val="00BD3D90"/>
    <w:rsid w:val="00BD7D5D"/>
    <w:rsid w:val="00BE0DA3"/>
    <w:rsid w:val="00BE1244"/>
    <w:rsid w:val="00BE21C2"/>
    <w:rsid w:val="00BE3CA1"/>
    <w:rsid w:val="00BE426D"/>
    <w:rsid w:val="00BE5FC7"/>
    <w:rsid w:val="00BF3EE8"/>
    <w:rsid w:val="00BF4C02"/>
    <w:rsid w:val="00BF5ABC"/>
    <w:rsid w:val="00BF6721"/>
    <w:rsid w:val="00C00044"/>
    <w:rsid w:val="00C02454"/>
    <w:rsid w:val="00C034D8"/>
    <w:rsid w:val="00C05AC8"/>
    <w:rsid w:val="00C05B0D"/>
    <w:rsid w:val="00C06CCD"/>
    <w:rsid w:val="00C108F6"/>
    <w:rsid w:val="00C11103"/>
    <w:rsid w:val="00C131FA"/>
    <w:rsid w:val="00C13428"/>
    <w:rsid w:val="00C1381F"/>
    <w:rsid w:val="00C14E63"/>
    <w:rsid w:val="00C2115B"/>
    <w:rsid w:val="00C21AC4"/>
    <w:rsid w:val="00C22B15"/>
    <w:rsid w:val="00C23341"/>
    <w:rsid w:val="00C23576"/>
    <w:rsid w:val="00C25BCC"/>
    <w:rsid w:val="00C30BE7"/>
    <w:rsid w:val="00C30F02"/>
    <w:rsid w:val="00C32CD3"/>
    <w:rsid w:val="00C32D11"/>
    <w:rsid w:val="00C441D5"/>
    <w:rsid w:val="00C4521E"/>
    <w:rsid w:val="00C45B06"/>
    <w:rsid w:val="00C45C65"/>
    <w:rsid w:val="00C46C83"/>
    <w:rsid w:val="00C500E6"/>
    <w:rsid w:val="00C5151B"/>
    <w:rsid w:val="00C525A8"/>
    <w:rsid w:val="00C53EC4"/>
    <w:rsid w:val="00C54B40"/>
    <w:rsid w:val="00C54F37"/>
    <w:rsid w:val="00C5501E"/>
    <w:rsid w:val="00C55FAD"/>
    <w:rsid w:val="00C6050D"/>
    <w:rsid w:val="00C6182E"/>
    <w:rsid w:val="00C624FC"/>
    <w:rsid w:val="00C62858"/>
    <w:rsid w:val="00C62FEA"/>
    <w:rsid w:val="00C63496"/>
    <w:rsid w:val="00C63A2A"/>
    <w:rsid w:val="00C63EEC"/>
    <w:rsid w:val="00C65032"/>
    <w:rsid w:val="00C6655C"/>
    <w:rsid w:val="00C67C58"/>
    <w:rsid w:val="00C72FBF"/>
    <w:rsid w:val="00C74A80"/>
    <w:rsid w:val="00C75239"/>
    <w:rsid w:val="00C764F5"/>
    <w:rsid w:val="00C774DF"/>
    <w:rsid w:val="00C77715"/>
    <w:rsid w:val="00C77B19"/>
    <w:rsid w:val="00C81874"/>
    <w:rsid w:val="00C84755"/>
    <w:rsid w:val="00C85DB4"/>
    <w:rsid w:val="00C8663F"/>
    <w:rsid w:val="00C8776F"/>
    <w:rsid w:val="00C87B96"/>
    <w:rsid w:val="00C92265"/>
    <w:rsid w:val="00C94981"/>
    <w:rsid w:val="00C95856"/>
    <w:rsid w:val="00C963B0"/>
    <w:rsid w:val="00C9680E"/>
    <w:rsid w:val="00C97324"/>
    <w:rsid w:val="00C974D2"/>
    <w:rsid w:val="00CA0AE0"/>
    <w:rsid w:val="00CA3F65"/>
    <w:rsid w:val="00CA4F19"/>
    <w:rsid w:val="00CA4F61"/>
    <w:rsid w:val="00CA54D9"/>
    <w:rsid w:val="00CA6DF1"/>
    <w:rsid w:val="00CA7394"/>
    <w:rsid w:val="00CA7BF7"/>
    <w:rsid w:val="00CB024F"/>
    <w:rsid w:val="00CB2E28"/>
    <w:rsid w:val="00CB3B5F"/>
    <w:rsid w:val="00CB403F"/>
    <w:rsid w:val="00CB5F56"/>
    <w:rsid w:val="00CC2567"/>
    <w:rsid w:val="00CC2F2B"/>
    <w:rsid w:val="00CC354B"/>
    <w:rsid w:val="00CC44E5"/>
    <w:rsid w:val="00CD09E8"/>
    <w:rsid w:val="00CD3691"/>
    <w:rsid w:val="00CD36AB"/>
    <w:rsid w:val="00CD3B25"/>
    <w:rsid w:val="00CD45CA"/>
    <w:rsid w:val="00CD7CA5"/>
    <w:rsid w:val="00CE03D7"/>
    <w:rsid w:val="00CE08F6"/>
    <w:rsid w:val="00CE1066"/>
    <w:rsid w:val="00CE31F0"/>
    <w:rsid w:val="00CE39D2"/>
    <w:rsid w:val="00CE4BA3"/>
    <w:rsid w:val="00CE6263"/>
    <w:rsid w:val="00CE62C2"/>
    <w:rsid w:val="00CE63C5"/>
    <w:rsid w:val="00CE642E"/>
    <w:rsid w:val="00CE6812"/>
    <w:rsid w:val="00CE7453"/>
    <w:rsid w:val="00CE762D"/>
    <w:rsid w:val="00CF0340"/>
    <w:rsid w:val="00CF15F6"/>
    <w:rsid w:val="00CF21A0"/>
    <w:rsid w:val="00CF2C75"/>
    <w:rsid w:val="00CF37F4"/>
    <w:rsid w:val="00CF506C"/>
    <w:rsid w:val="00D00CB0"/>
    <w:rsid w:val="00D01A3B"/>
    <w:rsid w:val="00D035C4"/>
    <w:rsid w:val="00D05FA4"/>
    <w:rsid w:val="00D0779E"/>
    <w:rsid w:val="00D1057F"/>
    <w:rsid w:val="00D11026"/>
    <w:rsid w:val="00D144CE"/>
    <w:rsid w:val="00D1469D"/>
    <w:rsid w:val="00D162DA"/>
    <w:rsid w:val="00D175A3"/>
    <w:rsid w:val="00D17725"/>
    <w:rsid w:val="00D177C3"/>
    <w:rsid w:val="00D2224F"/>
    <w:rsid w:val="00D232B2"/>
    <w:rsid w:val="00D259B0"/>
    <w:rsid w:val="00D26757"/>
    <w:rsid w:val="00D2754D"/>
    <w:rsid w:val="00D30888"/>
    <w:rsid w:val="00D319CB"/>
    <w:rsid w:val="00D328BE"/>
    <w:rsid w:val="00D3360B"/>
    <w:rsid w:val="00D34012"/>
    <w:rsid w:val="00D34325"/>
    <w:rsid w:val="00D353BC"/>
    <w:rsid w:val="00D378B6"/>
    <w:rsid w:val="00D4012F"/>
    <w:rsid w:val="00D43A86"/>
    <w:rsid w:val="00D43BF4"/>
    <w:rsid w:val="00D43D3B"/>
    <w:rsid w:val="00D454C5"/>
    <w:rsid w:val="00D45FE2"/>
    <w:rsid w:val="00D511DE"/>
    <w:rsid w:val="00D52062"/>
    <w:rsid w:val="00D52675"/>
    <w:rsid w:val="00D5476F"/>
    <w:rsid w:val="00D5531A"/>
    <w:rsid w:val="00D6569E"/>
    <w:rsid w:val="00D66154"/>
    <w:rsid w:val="00D66792"/>
    <w:rsid w:val="00D73E82"/>
    <w:rsid w:val="00D73E95"/>
    <w:rsid w:val="00D741C9"/>
    <w:rsid w:val="00D75024"/>
    <w:rsid w:val="00D766CD"/>
    <w:rsid w:val="00D767F9"/>
    <w:rsid w:val="00D77944"/>
    <w:rsid w:val="00D81786"/>
    <w:rsid w:val="00D81D7B"/>
    <w:rsid w:val="00D83189"/>
    <w:rsid w:val="00D83A5D"/>
    <w:rsid w:val="00D83A8B"/>
    <w:rsid w:val="00D86A5B"/>
    <w:rsid w:val="00D87AEC"/>
    <w:rsid w:val="00D90E7A"/>
    <w:rsid w:val="00D918C9"/>
    <w:rsid w:val="00D9205E"/>
    <w:rsid w:val="00D93052"/>
    <w:rsid w:val="00D93BC9"/>
    <w:rsid w:val="00D950F6"/>
    <w:rsid w:val="00D95C32"/>
    <w:rsid w:val="00D97319"/>
    <w:rsid w:val="00DA0C48"/>
    <w:rsid w:val="00DA10E0"/>
    <w:rsid w:val="00DA30BA"/>
    <w:rsid w:val="00DA37E6"/>
    <w:rsid w:val="00DA56E7"/>
    <w:rsid w:val="00DA6B4C"/>
    <w:rsid w:val="00DA7185"/>
    <w:rsid w:val="00DA7BFD"/>
    <w:rsid w:val="00DB2477"/>
    <w:rsid w:val="00DB3D20"/>
    <w:rsid w:val="00DB4246"/>
    <w:rsid w:val="00DB4775"/>
    <w:rsid w:val="00DB57FD"/>
    <w:rsid w:val="00DB74F1"/>
    <w:rsid w:val="00DC0DB3"/>
    <w:rsid w:val="00DC264D"/>
    <w:rsid w:val="00DC2F7C"/>
    <w:rsid w:val="00DC5471"/>
    <w:rsid w:val="00DC550B"/>
    <w:rsid w:val="00DD04F7"/>
    <w:rsid w:val="00DD0F74"/>
    <w:rsid w:val="00DD20AE"/>
    <w:rsid w:val="00DD3293"/>
    <w:rsid w:val="00DD7151"/>
    <w:rsid w:val="00DE21FE"/>
    <w:rsid w:val="00DE29FE"/>
    <w:rsid w:val="00DE2DE0"/>
    <w:rsid w:val="00DE4AEF"/>
    <w:rsid w:val="00DE4EE6"/>
    <w:rsid w:val="00DE536B"/>
    <w:rsid w:val="00DE703D"/>
    <w:rsid w:val="00DE7CBB"/>
    <w:rsid w:val="00DF234B"/>
    <w:rsid w:val="00DF2523"/>
    <w:rsid w:val="00DF326E"/>
    <w:rsid w:val="00DF53BD"/>
    <w:rsid w:val="00DF6C75"/>
    <w:rsid w:val="00DF7399"/>
    <w:rsid w:val="00E008C8"/>
    <w:rsid w:val="00E00BCD"/>
    <w:rsid w:val="00E015A6"/>
    <w:rsid w:val="00E01CA1"/>
    <w:rsid w:val="00E02EA7"/>
    <w:rsid w:val="00E03815"/>
    <w:rsid w:val="00E040FE"/>
    <w:rsid w:val="00E06484"/>
    <w:rsid w:val="00E07FEC"/>
    <w:rsid w:val="00E10BA6"/>
    <w:rsid w:val="00E111C4"/>
    <w:rsid w:val="00E127E2"/>
    <w:rsid w:val="00E12F92"/>
    <w:rsid w:val="00E13487"/>
    <w:rsid w:val="00E144DE"/>
    <w:rsid w:val="00E20E88"/>
    <w:rsid w:val="00E21E62"/>
    <w:rsid w:val="00E24181"/>
    <w:rsid w:val="00E251E4"/>
    <w:rsid w:val="00E25472"/>
    <w:rsid w:val="00E257C2"/>
    <w:rsid w:val="00E25C01"/>
    <w:rsid w:val="00E31095"/>
    <w:rsid w:val="00E31F7F"/>
    <w:rsid w:val="00E321C3"/>
    <w:rsid w:val="00E32F9C"/>
    <w:rsid w:val="00E3329D"/>
    <w:rsid w:val="00E35ED6"/>
    <w:rsid w:val="00E3737A"/>
    <w:rsid w:val="00E42564"/>
    <w:rsid w:val="00E42AFF"/>
    <w:rsid w:val="00E468E5"/>
    <w:rsid w:val="00E46EBB"/>
    <w:rsid w:val="00E505CC"/>
    <w:rsid w:val="00E51C6D"/>
    <w:rsid w:val="00E539D0"/>
    <w:rsid w:val="00E53A25"/>
    <w:rsid w:val="00E55DBC"/>
    <w:rsid w:val="00E57326"/>
    <w:rsid w:val="00E57881"/>
    <w:rsid w:val="00E606FC"/>
    <w:rsid w:val="00E60D3D"/>
    <w:rsid w:val="00E62C07"/>
    <w:rsid w:val="00E631A7"/>
    <w:rsid w:val="00E63933"/>
    <w:rsid w:val="00E654A6"/>
    <w:rsid w:val="00E71429"/>
    <w:rsid w:val="00E71730"/>
    <w:rsid w:val="00E71D60"/>
    <w:rsid w:val="00E77B22"/>
    <w:rsid w:val="00E81912"/>
    <w:rsid w:val="00E82FBF"/>
    <w:rsid w:val="00E830AB"/>
    <w:rsid w:val="00E831B8"/>
    <w:rsid w:val="00E83ACE"/>
    <w:rsid w:val="00E83C15"/>
    <w:rsid w:val="00E84DE0"/>
    <w:rsid w:val="00E85783"/>
    <w:rsid w:val="00E86409"/>
    <w:rsid w:val="00E875A5"/>
    <w:rsid w:val="00E90293"/>
    <w:rsid w:val="00E912D4"/>
    <w:rsid w:val="00E91396"/>
    <w:rsid w:val="00E916A2"/>
    <w:rsid w:val="00E91C78"/>
    <w:rsid w:val="00E92A3B"/>
    <w:rsid w:val="00E975F3"/>
    <w:rsid w:val="00EA00FD"/>
    <w:rsid w:val="00EA0239"/>
    <w:rsid w:val="00EA0657"/>
    <w:rsid w:val="00EA5226"/>
    <w:rsid w:val="00EA539A"/>
    <w:rsid w:val="00EA5B2C"/>
    <w:rsid w:val="00EB1326"/>
    <w:rsid w:val="00EB3832"/>
    <w:rsid w:val="00EB46DF"/>
    <w:rsid w:val="00EB5E6B"/>
    <w:rsid w:val="00EB5EF3"/>
    <w:rsid w:val="00EB6EE8"/>
    <w:rsid w:val="00EB71B6"/>
    <w:rsid w:val="00EC0100"/>
    <w:rsid w:val="00EC0709"/>
    <w:rsid w:val="00EC3CC0"/>
    <w:rsid w:val="00EC5702"/>
    <w:rsid w:val="00ED11F0"/>
    <w:rsid w:val="00ED53D4"/>
    <w:rsid w:val="00ED62F0"/>
    <w:rsid w:val="00ED743A"/>
    <w:rsid w:val="00EE11BD"/>
    <w:rsid w:val="00EE2CE4"/>
    <w:rsid w:val="00EE2D8D"/>
    <w:rsid w:val="00EE3D7D"/>
    <w:rsid w:val="00EE4988"/>
    <w:rsid w:val="00EF1777"/>
    <w:rsid w:val="00EF2305"/>
    <w:rsid w:val="00EF3AAF"/>
    <w:rsid w:val="00EF42E2"/>
    <w:rsid w:val="00EF53AF"/>
    <w:rsid w:val="00EF5B65"/>
    <w:rsid w:val="00EF5E5A"/>
    <w:rsid w:val="00EF5E5F"/>
    <w:rsid w:val="00EF6907"/>
    <w:rsid w:val="00EF6DAE"/>
    <w:rsid w:val="00EF7F34"/>
    <w:rsid w:val="00F0001C"/>
    <w:rsid w:val="00F01FD3"/>
    <w:rsid w:val="00F037E4"/>
    <w:rsid w:val="00F03AD4"/>
    <w:rsid w:val="00F03B84"/>
    <w:rsid w:val="00F05A1C"/>
    <w:rsid w:val="00F10A0D"/>
    <w:rsid w:val="00F11C59"/>
    <w:rsid w:val="00F13185"/>
    <w:rsid w:val="00F136EE"/>
    <w:rsid w:val="00F14D14"/>
    <w:rsid w:val="00F17838"/>
    <w:rsid w:val="00F2025E"/>
    <w:rsid w:val="00F206FD"/>
    <w:rsid w:val="00F240A0"/>
    <w:rsid w:val="00F3068C"/>
    <w:rsid w:val="00F30F80"/>
    <w:rsid w:val="00F317E1"/>
    <w:rsid w:val="00F32DF9"/>
    <w:rsid w:val="00F33AC4"/>
    <w:rsid w:val="00F33D5D"/>
    <w:rsid w:val="00F35235"/>
    <w:rsid w:val="00F3609A"/>
    <w:rsid w:val="00F36934"/>
    <w:rsid w:val="00F37EBA"/>
    <w:rsid w:val="00F40B84"/>
    <w:rsid w:val="00F422A4"/>
    <w:rsid w:val="00F42335"/>
    <w:rsid w:val="00F4456C"/>
    <w:rsid w:val="00F4627F"/>
    <w:rsid w:val="00F47182"/>
    <w:rsid w:val="00F504DA"/>
    <w:rsid w:val="00F5182B"/>
    <w:rsid w:val="00F533EB"/>
    <w:rsid w:val="00F54739"/>
    <w:rsid w:val="00F555EC"/>
    <w:rsid w:val="00F55CC6"/>
    <w:rsid w:val="00F56B7B"/>
    <w:rsid w:val="00F56CA5"/>
    <w:rsid w:val="00F56D77"/>
    <w:rsid w:val="00F56F22"/>
    <w:rsid w:val="00F61F31"/>
    <w:rsid w:val="00F62153"/>
    <w:rsid w:val="00F627F2"/>
    <w:rsid w:val="00F62C51"/>
    <w:rsid w:val="00F62F08"/>
    <w:rsid w:val="00F65BED"/>
    <w:rsid w:val="00F65EDF"/>
    <w:rsid w:val="00F677E3"/>
    <w:rsid w:val="00F714EA"/>
    <w:rsid w:val="00F71AFD"/>
    <w:rsid w:val="00F778B3"/>
    <w:rsid w:val="00F81B58"/>
    <w:rsid w:val="00F81BBB"/>
    <w:rsid w:val="00F82067"/>
    <w:rsid w:val="00F83ACA"/>
    <w:rsid w:val="00F83D31"/>
    <w:rsid w:val="00F84F5C"/>
    <w:rsid w:val="00F87076"/>
    <w:rsid w:val="00F876E8"/>
    <w:rsid w:val="00F9033D"/>
    <w:rsid w:val="00F90D37"/>
    <w:rsid w:val="00F9120F"/>
    <w:rsid w:val="00F93439"/>
    <w:rsid w:val="00F93739"/>
    <w:rsid w:val="00F93771"/>
    <w:rsid w:val="00F9690B"/>
    <w:rsid w:val="00FA221D"/>
    <w:rsid w:val="00FA3102"/>
    <w:rsid w:val="00FA43A2"/>
    <w:rsid w:val="00FA5977"/>
    <w:rsid w:val="00FA71D8"/>
    <w:rsid w:val="00FB0D92"/>
    <w:rsid w:val="00FB0EA5"/>
    <w:rsid w:val="00FB22A6"/>
    <w:rsid w:val="00FB477F"/>
    <w:rsid w:val="00FB482A"/>
    <w:rsid w:val="00FB4E6C"/>
    <w:rsid w:val="00FB50C8"/>
    <w:rsid w:val="00FB5294"/>
    <w:rsid w:val="00FC0016"/>
    <w:rsid w:val="00FC1DB0"/>
    <w:rsid w:val="00FC21CA"/>
    <w:rsid w:val="00FC2CE1"/>
    <w:rsid w:val="00FC3093"/>
    <w:rsid w:val="00FC35A9"/>
    <w:rsid w:val="00FC3A6B"/>
    <w:rsid w:val="00FC6C36"/>
    <w:rsid w:val="00FD129B"/>
    <w:rsid w:val="00FD2F5B"/>
    <w:rsid w:val="00FD325D"/>
    <w:rsid w:val="00FD5074"/>
    <w:rsid w:val="00FE150D"/>
    <w:rsid w:val="00FE167F"/>
    <w:rsid w:val="00FE1B7B"/>
    <w:rsid w:val="00FE49F5"/>
    <w:rsid w:val="00FE68C1"/>
    <w:rsid w:val="00FE6D59"/>
    <w:rsid w:val="00FF24C1"/>
    <w:rsid w:val="00FF3C68"/>
    <w:rsid w:val="00FF526B"/>
    <w:rsid w:val="00FF5F02"/>
    <w:rsid w:val="00FF63CB"/>
    <w:rsid w:val="00FF659E"/>
    <w:rsid w:val="00FF6CD6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B9B47-AA13-4550-9E49-666FDE93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6EE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F1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4F"/>
    <w:rPr>
      <w:rFonts w:ascii="Tahoma" w:eastAsia="Times New Roman" w:hAnsi="Tahoma" w:cs="Tahoma"/>
      <w:color w:val="000000"/>
      <w:kern w:val="30"/>
      <w:sz w:val="16"/>
      <w:szCs w:val="16"/>
    </w:rPr>
  </w:style>
  <w:style w:type="character" w:customStyle="1" w:styleId="apple-converted-space">
    <w:name w:val="apple-converted-space"/>
    <w:basedOn w:val="DefaultParagraphFont"/>
    <w:rsid w:val="000347C1"/>
  </w:style>
  <w:style w:type="character" w:customStyle="1" w:styleId="aqj">
    <w:name w:val="aqj"/>
    <w:basedOn w:val="DefaultParagraphFont"/>
    <w:rsid w:val="000347C1"/>
  </w:style>
  <w:style w:type="paragraph" w:styleId="NoSpacing">
    <w:name w:val="No Spacing"/>
    <w:uiPriority w:val="1"/>
    <w:qFormat/>
    <w:rsid w:val="00EF6DA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BD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5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DBD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5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678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0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5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6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48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99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30115">
                                                                                          <w:marLeft w:val="0"/>
                                                                                          <w:marRight w:val="74"/>
                                                                                          <w:marTop w:val="0"/>
                                                                                          <w:marBottom w:val="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76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20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1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861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2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232005">
                                                                                                                  <w:marLeft w:val="138"/>
                                                                                                                  <w:marRight w:val="138"/>
                                                                                                                  <w:marTop w:val="46"/>
                                                                                                                  <w:marBottom w:val="4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70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729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5444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4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2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83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55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8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55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18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8428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4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65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182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147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3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691658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14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65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2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8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62384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6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9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7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02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56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97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885907">
                                                                                          <w:marLeft w:val="0"/>
                                                                                          <w:marRight w:val="74"/>
                                                                                          <w:marTop w:val="0"/>
                                                                                          <w:marBottom w:val="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46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26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17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849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60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2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123488">
                                                                                                                  <w:marLeft w:val="138"/>
                                                                                                                  <w:marRight w:val="138"/>
                                                                                                                  <w:marTop w:val="46"/>
                                                                                                                  <w:marBottom w:val="4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63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142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790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36A4-B821-455A-84BC-B964D878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elley</dc:creator>
  <cp:lastModifiedBy>Traci Wildeson</cp:lastModifiedBy>
  <cp:revision>2</cp:revision>
  <cp:lastPrinted>2022-03-23T13:19:00Z</cp:lastPrinted>
  <dcterms:created xsi:type="dcterms:W3CDTF">2022-07-21T14:31:00Z</dcterms:created>
  <dcterms:modified xsi:type="dcterms:W3CDTF">2022-07-21T14:31:00Z</dcterms:modified>
</cp:coreProperties>
</file>